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455E2" w14:textId="77777777" w:rsidR="00E85B90" w:rsidRPr="00E04A5F" w:rsidRDefault="00B4596B" w:rsidP="00E85B90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様式第</w:t>
      </w:r>
      <w:r w:rsidR="00C678A9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１</w:t>
      </w:r>
      <w:r w:rsidR="001B5503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号（第</w:t>
      </w:r>
      <w:r w:rsidR="008618C2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７</w:t>
      </w:r>
      <w:r w:rsidR="00E85B90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条関係）</w:t>
      </w:r>
      <w:r w:rsidR="008512AC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　　　　　　　　　　　　　　　　</w:t>
      </w:r>
      <w:r w:rsidR="005764DA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</w:t>
      </w:r>
      <w:r w:rsidR="00E85B90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　</w:t>
      </w:r>
      <w:r w:rsidR="00E85B90" w:rsidRPr="00E04A5F">
        <w:rPr>
          <w:rFonts w:ascii="ＭＳ 明朝" w:eastAsia="ＭＳ 明朝" w:hAnsi="ＭＳ 明朝" w:cs="Times New Roman"/>
          <w:sz w:val="26"/>
          <w:szCs w:val="26"/>
        </w:rPr>
        <w:t xml:space="preserve">  </w:t>
      </w:r>
      <w:r w:rsidR="00E85B90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</w:t>
      </w:r>
    </w:p>
    <w:p w14:paraId="44BF908C" w14:textId="77777777" w:rsidR="00E85B90" w:rsidRPr="00E04A5F" w:rsidRDefault="00E85B90" w:rsidP="00242E6D">
      <w:pPr>
        <w:autoSpaceDE/>
        <w:autoSpaceDN/>
        <w:jc w:val="center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愛西市介護予防・生活支援サービス</w:t>
      </w:r>
      <w:r w:rsidR="00B35E76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事業</w:t>
      </w:r>
      <w:r w:rsidR="00EA2327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（訪問型</w:t>
      </w:r>
      <w:r w:rsidR="00242E6D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・通所型サービス</w:t>
      </w:r>
      <w:r w:rsidR="00EA2327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）</w:t>
      </w:r>
      <w:r w:rsidR="00B35E76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補助金交付申請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06"/>
        <w:gridCol w:w="4931"/>
      </w:tblGrid>
      <w:tr w:rsidR="00E04A5F" w:rsidRPr="00E04A5F" w14:paraId="6A992DA5" w14:textId="77777777" w:rsidTr="001C6723">
        <w:trPr>
          <w:trHeight w:val="4038"/>
        </w:trPr>
        <w:tc>
          <w:tcPr>
            <w:tcW w:w="9837" w:type="dxa"/>
            <w:gridSpan w:val="2"/>
          </w:tcPr>
          <w:p w14:paraId="041935B6" w14:textId="77777777" w:rsidR="00C678A9" w:rsidRPr="00E04A5F" w:rsidRDefault="008F647F" w:rsidP="008F647F">
            <w:pPr>
              <w:wordWrap w:val="0"/>
              <w:autoSpaceDE/>
              <w:autoSpaceDN/>
              <w:snapToGrid w:val="0"/>
              <w:spacing w:line="360" w:lineRule="exact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年　　月　　日　</w:t>
            </w:r>
          </w:p>
          <w:p w14:paraId="562E3B57" w14:textId="77777777" w:rsidR="008F647F" w:rsidRPr="00E04A5F" w:rsidRDefault="008F647F" w:rsidP="008F647F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（宛先）愛西市長</w:t>
            </w:r>
          </w:p>
          <w:p w14:paraId="46A76999" w14:textId="77777777" w:rsidR="008F647F" w:rsidRPr="00E04A5F" w:rsidRDefault="008F647F" w:rsidP="00FD7C1C">
            <w:pPr>
              <w:autoSpaceDE/>
              <w:autoSpaceDN/>
              <w:snapToGrid w:val="0"/>
              <w:spacing w:line="440" w:lineRule="exact"/>
              <w:ind w:firstLineChars="1500" w:firstLine="4200"/>
              <w:textAlignment w:val="baseline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団体名</w:t>
            </w:r>
          </w:p>
          <w:p w14:paraId="1F8AE920" w14:textId="77777777" w:rsidR="008F647F" w:rsidRPr="00E04A5F" w:rsidRDefault="008F647F" w:rsidP="00FD7C1C">
            <w:pPr>
              <w:autoSpaceDE/>
              <w:autoSpaceDN/>
              <w:snapToGrid w:val="0"/>
              <w:spacing w:line="440" w:lineRule="exact"/>
              <w:ind w:firstLineChars="1500" w:firstLine="4200"/>
              <w:textAlignment w:val="baseline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所在地</w:t>
            </w:r>
          </w:p>
          <w:p w14:paraId="2F1E4299" w14:textId="77777777" w:rsidR="008F647F" w:rsidRPr="00E04A5F" w:rsidRDefault="008F647F" w:rsidP="00FD7C1C">
            <w:pPr>
              <w:autoSpaceDE/>
              <w:autoSpaceDN/>
              <w:snapToGrid w:val="0"/>
              <w:spacing w:line="440" w:lineRule="exact"/>
              <w:ind w:firstLineChars="1500" w:firstLine="4200"/>
              <w:textAlignment w:val="baseline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代表者住所</w:t>
            </w:r>
          </w:p>
          <w:p w14:paraId="36EDB67B" w14:textId="77777777" w:rsidR="008F647F" w:rsidRPr="00E04A5F" w:rsidRDefault="00545994" w:rsidP="00FD7C1C">
            <w:pPr>
              <w:autoSpaceDE/>
              <w:autoSpaceDN/>
              <w:snapToGrid w:val="0"/>
              <w:spacing w:line="440" w:lineRule="exact"/>
              <w:ind w:firstLineChars="1500" w:firstLine="4200"/>
              <w:textAlignment w:val="baseline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 xml:space="preserve">代表者氏名　　　　　　　　　　　　　</w:t>
            </w:r>
          </w:p>
          <w:p w14:paraId="587E70C9" w14:textId="77777777" w:rsidR="008F647F" w:rsidRPr="00E04A5F" w:rsidRDefault="008F647F" w:rsidP="00FD7C1C">
            <w:pPr>
              <w:autoSpaceDE/>
              <w:autoSpaceDN/>
              <w:snapToGrid w:val="0"/>
              <w:spacing w:line="440" w:lineRule="exact"/>
              <w:ind w:firstLineChars="1500" w:firstLine="4200"/>
              <w:textAlignment w:val="baseline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連絡先（電話）</w:t>
            </w:r>
          </w:p>
          <w:p w14:paraId="05B9C2A3" w14:textId="77777777" w:rsidR="008F647F" w:rsidRPr="00E04A5F" w:rsidRDefault="008F647F" w:rsidP="008F647F">
            <w:pPr>
              <w:autoSpaceDE/>
              <w:autoSpaceDN/>
              <w:snapToGrid w:val="0"/>
              <w:spacing w:line="360" w:lineRule="exact"/>
              <w:ind w:firstLineChars="1500" w:firstLine="4200"/>
              <w:textAlignment w:val="baseline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  <w:p w14:paraId="426CA51B" w14:textId="77777777" w:rsidR="00C42557" w:rsidRPr="00E04A5F" w:rsidRDefault="008F647F" w:rsidP="00A943BD">
            <w:pPr>
              <w:autoSpaceDE/>
              <w:autoSpaceDN/>
              <w:snapToGrid w:val="0"/>
              <w:spacing w:line="360" w:lineRule="exact"/>
              <w:ind w:firstLineChars="100" w:firstLine="244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愛西市介護予防・生活支援サービス事業費補助金交付要綱第</w:t>
            </w:r>
            <w:r w:rsidR="007378F2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７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条の規定により、</w:t>
            </w:r>
          </w:p>
          <w:p w14:paraId="5D06D7FF" w14:textId="77777777" w:rsidR="008F647F" w:rsidRPr="00E04A5F" w:rsidRDefault="008F647F" w:rsidP="00A943BD">
            <w:pPr>
              <w:autoSpaceDE/>
              <w:autoSpaceDN/>
              <w:snapToGrid w:val="0"/>
              <w:spacing w:line="360" w:lineRule="exact"/>
              <w:ind w:firstLineChars="100" w:firstLine="244"/>
              <w:textAlignment w:val="baseline"/>
              <w:rPr>
                <w:rFonts w:ascii="ＭＳ 明朝" w:eastAsia="ＭＳ 明朝" w:hAnsi="ＭＳ 明朝" w:cs="Times New Roman"/>
                <w:spacing w:val="-18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次のとおり</w:t>
            </w:r>
            <w:r w:rsidR="00A943BD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補助金の交付を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申請します。</w:t>
            </w:r>
          </w:p>
        </w:tc>
      </w:tr>
      <w:tr w:rsidR="00E04A5F" w:rsidRPr="00E04A5F" w14:paraId="02557ADE" w14:textId="77777777" w:rsidTr="00010DE0">
        <w:trPr>
          <w:trHeight w:val="702"/>
        </w:trPr>
        <w:tc>
          <w:tcPr>
            <w:tcW w:w="9837" w:type="dxa"/>
            <w:gridSpan w:val="2"/>
            <w:vAlign w:val="center"/>
          </w:tcPr>
          <w:p w14:paraId="1179153F" w14:textId="77777777" w:rsidR="001C6723" w:rsidRPr="00E04A5F" w:rsidRDefault="00B42022" w:rsidP="00F63868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サービス</w:t>
            </w:r>
            <w:r w:rsidR="00F63868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種別</w:t>
            </w:r>
            <w:r w:rsidR="00010DE0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　</w:t>
            </w:r>
          </w:p>
          <w:p w14:paraId="6D30C07D" w14:textId="77777777" w:rsidR="00C678A9" w:rsidRPr="00E04A5F" w:rsidRDefault="00010DE0" w:rsidP="00F63868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□ 訪問型サービスＢ　□ 訪問型サービスＤ</w:t>
            </w:r>
            <w:r w:rsidR="001C6723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(類型Ⅰ)　□ 訪問型サービスＤ（類型Ⅱ</w:t>
            </w:r>
            <w:r w:rsidR="001C6723" w:rsidRPr="00E04A5F"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  <w:t>）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□ 通所型サービスＢ</w:t>
            </w:r>
            <w:r w:rsidR="001C6723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（送迎なし）　□ 通所型サービスＢ（同一団体による送迎あり）</w:t>
            </w:r>
          </w:p>
        </w:tc>
      </w:tr>
      <w:tr w:rsidR="00E04A5F" w:rsidRPr="00E04A5F" w14:paraId="439B411C" w14:textId="77777777" w:rsidTr="00010DE0">
        <w:trPr>
          <w:trHeight w:val="669"/>
        </w:trPr>
        <w:tc>
          <w:tcPr>
            <w:tcW w:w="9837" w:type="dxa"/>
            <w:gridSpan w:val="2"/>
          </w:tcPr>
          <w:p w14:paraId="24574914" w14:textId="77777777" w:rsidR="00010DE0" w:rsidRPr="00E04A5F" w:rsidRDefault="00010DE0" w:rsidP="00A34D9E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事業名</w:t>
            </w:r>
          </w:p>
        </w:tc>
      </w:tr>
      <w:tr w:rsidR="00E04A5F" w:rsidRPr="00E04A5F" w14:paraId="200FE818" w14:textId="77777777" w:rsidTr="005176F1">
        <w:trPr>
          <w:trHeight w:val="770"/>
        </w:trPr>
        <w:tc>
          <w:tcPr>
            <w:tcW w:w="9837" w:type="dxa"/>
            <w:gridSpan w:val="2"/>
          </w:tcPr>
          <w:p w14:paraId="361DAC89" w14:textId="77777777" w:rsidR="005176F1" w:rsidRPr="00E04A5F" w:rsidRDefault="005176F1" w:rsidP="00A34D9E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実施期間</w:t>
            </w:r>
          </w:p>
          <w:p w14:paraId="2B70C3AF" w14:textId="77777777" w:rsidR="005176F1" w:rsidRPr="00E04A5F" w:rsidRDefault="005176F1" w:rsidP="00A34D9E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　　　　　</w:t>
            </w:r>
            <w:r w:rsidR="00C827C6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　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　年　　　月　</w:t>
            </w:r>
            <w:r w:rsidR="00C827C6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　日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から　　　年　</w:t>
            </w:r>
            <w:r w:rsidR="00C827C6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月</w:t>
            </w:r>
            <w:r w:rsidR="00C827C6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　　日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まで</w:t>
            </w:r>
          </w:p>
        </w:tc>
      </w:tr>
      <w:tr w:rsidR="00E04A5F" w:rsidRPr="00E04A5F" w14:paraId="5EF3097D" w14:textId="77777777" w:rsidTr="008F647F">
        <w:trPr>
          <w:trHeight w:val="683"/>
        </w:trPr>
        <w:tc>
          <w:tcPr>
            <w:tcW w:w="9837" w:type="dxa"/>
            <w:gridSpan w:val="2"/>
          </w:tcPr>
          <w:p w14:paraId="1D479A31" w14:textId="77777777" w:rsidR="00C678A9" w:rsidRPr="00E04A5F" w:rsidRDefault="008F647F" w:rsidP="00A34D9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実施場所</w:t>
            </w:r>
          </w:p>
        </w:tc>
      </w:tr>
      <w:tr w:rsidR="00E04A5F" w:rsidRPr="00E04A5F" w14:paraId="7CAF2D7B" w14:textId="77777777" w:rsidTr="00A943BD">
        <w:trPr>
          <w:trHeight w:val="707"/>
        </w:trPr>
        <w:tc>
          <w:tcPr>
            <w:tcW w:w="4906" w:type="dxa"/>
          </w:tcPr>
          <w:p w14:paraId="2CBFE963" w14:textId="77777777" w:rsidR="00A943BD" w:rsidRPr="00E04A5F" w:rsidRDefault="00A943BD" w:rsidP="00A34D9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総事業費</w:t>
            </w:r>
          </w:p>
          <w:p w14:paraId="596940CC" w14:textId="77777777" w:rsidR="00A943BD" w:rsidRPr="00E04A5F" w:rsidRDefault="00A943BD" w:rsidP="00A34D9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　　　　　　　　　　　　　　　　　円</w:t>
            </w:r>
          </w:p>
        </w:tc>
        <w:tc>
          <w:tcPr>
            <w:tcW w:w="4931" w:type="dxa"/>
          </w:tcPr>
          <w:p w14:paraId="35E7B70A" w14:textId="77777777" w:rsidR="00A943BD" w:rsidRPr="00E04A5F" w:rsidRDefault="00A943BD" w:rsidP="00A943BD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補助金交付申請額</w:t>
            </w:r>
          </w:p>
          <w:p w14:paraId="1565C7D0" w14:textId="77777777" w:rsidR="00A943BD" w:rsidRPr="00E04A5F" w:rsidRDefault="00A943BD" w:rsidP="00A943BD">
            <w:pPr>
              <w:snapToGrid w:val="0"/>
              <w:spacing w:line="360" w:lineRule="exact"/>
              <w:ind w:left="4363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円</w:t>
            </w:r>
          </w:p>
        </w:tc>
      </w:tr>
      <w:tr w:rsidR="00E04A5F" w:rsidRPr="00E04A5F" w14:paraId="5465471F" w14:textId="77777777" w:rsidTr="00C678A9">
        <w:tc>
          <w:tcPr>
            <w:tcW w:w="9837" w:type="dxa"/>
            <w:gridSpan w:val="2"/>
          </w:tcPr>
          <w:p w14:paraId="6770CD5B" w14:textId="77777777" w:rsidR="008F647F" w:rsidRPr="00E04A5F" w:rsidRDefault="008F647F" w:rsidP="00A34D9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団体の構成員数（構成員のうちボランティアの人数）</w:t>
            </w:r>
          </w:p>
          <w:p w14:paraId="6D82F7B2" w14:textId="77777777" w:rsidR="008F647F" w:rsidRPr="00E04A5F" w:rsidRDefault="008F647F" w:rsidP="00A34D9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　構成員数　　　　　　　人　（ボランティアの人数　　　　　　　人）</w:t>
            </w:r>
          </w:p>
        </w:tc>
      </w:tr>
      <w:tr w:rsidR="00E04A5F" w:rsidRPr="00E04A5F" w14:paraId="62B68587" w14:textId="77777777" w:rsidTr="008F647F">
        <w:trPr>
          <w:trHeight w:val="891"/>
        </w:trPr>
        <w:tc>
          <w:tcPr>
            <w:tcW w:w="9837" w:type="dxa"/>
            <w:gridSpan w:val="2"/>
          </w:tcPr>
          <w:p w14:paraId="4C6659FC" w14:textId="77777777" w:rsidR="00C678A9" w:rsidRPr="00E04A5F" w:rsidRDefault="008F647F" w:rsidP="00A34D9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事業の内容</w:t>
            </w:r>
          </w:p>
          <w:p w14:paraId="0D96FDB4" w14:textId="77777777" w:rsidR="008F647F" w:rsidRPr="00E04A5F" w:rsidRDefault="008F647F" w:rsidP="00FD7C1C">
            <w:pPr>
              <w:autoSpaceDE/>
              <w:autoSpaceDN/>
              <w:snapToGrid w:val="0"/>
              <w:spacing w:line="360" w:lineRule="auto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（１）実</w:t>
            </w:r>
            <w:r w:rsidR="00FD7C1C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 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施</w:t>
            </w:r>
            <w:r w:rsidR="00FD7C1C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 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日　　毎月　・　毎週</w:t>
            </w:r>
            <w:r w:rsidR="00FD7C1C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・　第（　　　）　　　曜日</w:t>
            </w:r>
          </w:p>
          <w:p w14:paraId="748F9E1B" w14:textId="77777777" w:rsidR="00FD7C1C" w:rsidRPr="00E04A5F" w:rsidRDefault="00FD7C1C" w:rsidP="00FD7C1C">
            <w:pPr>
              <w:autoSpaceDE/>
              <w:autoSpaceDN/>
              <w:snapToGrid w:val="0"/>
              <w:spacing w:line="360" w:lineRule="auto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（２）実施時間　　午前　・　午後　　　　時　　　分　～　　　時　　　分</w:t>
            </w:r>
          </w:p>
          <w:p w14:paraId="44B16918" w14:textId="77777777" w:rsidR="00FD7C1C" w:rsidRPr="00E04A5F" w:rsidRDefault="00FD7C1C" w:rsidP="00FD7C1C">
            <w:pPr>
              <w:autoSpaceDE/>
              <w:autoSpaceDN/>
              <w:snapToGrid w:val="0"/>
              <w:spacing w:line="360" w:lineRule="auto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（３）事業概要</w:t>
            </w:r>
          </w:p>
          <w:p w14:paraId="65199E26" w14:textId="77777777" w:rsidR="008F647F" w:rsidRPr="00E04A5F" w:rsidRDefault="008F647F" w:rsidP="00A34D9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  <w:p w14:paraId="22D50F3E" w14:textId="77777777" w:rsidR="008F647F" w:rsidRPr="00E04A5F" w:rsidRDefault="008F647F" w:rsidP="00A34D9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5EDD9BEA" w14:textId="77777777" w:rsidTr="005176F1">
        <w:trPr>
          <w:trHeight w:val="450"/>
        </w:trPr>
        <w:tc>
          <w:tcPr>
            <w:tcW w:w="9837" w:type="dxa"/>
            <w:gridSpan w:val="2"/>
          </w:tcPr>
          <w:p w14:paraId="0F2D7B3D" w14:textId="77777777" w:rsidR="00FD7C1C" w:rsidRPr="00E04A5F" w:rsidRDefault="00FD7C1C" w:rsidP="005176F1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他の補助金等　</w:t>
            </w:r>
            <w:r w:rsidR="005176F1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</w:t>
            </w:r>
            <w:r w:rsidR="00C827C6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</w:t>
            </w:r>
            <w:r w:rsidR="005176F1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□ 受けている　　　□ 受けていない</w:t>
            </w:r>
          </w:p>
        </w:tc>
      </w:tr>
      <w:tr w:rsidR="00E04A5F" w:rsidRPr="00E04A5F" w14:paraId="06B22E73" w14:textId="77777777" w:rsidTr="005176F1">
        <w:trPr>
          <w:trHeight w:val="839"/>
        </w:trPr>
        <w:tc>
          <w:tcPr>
            <w:tcW w:w="9837" w:type="dxa"/>
            <w:gridSpan w:val="2"/>
          </w:tcPr>
          <w:p w14:paraId="76B34828" w14:textId="77777777" w:rsidR="00C678A9" w:rsidRPr="00E04A5F" w:rsidRDefault="00FD7C1C" w:rsidP="00A34D9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添付書類</w:t>
            </w:r>
          </w:p>
          <w:p w14:paraId="56E412CD" w14:textId="77777777" w:rsidR="00FD7C1C" w:rsidRPr="00E04A5F" w:rsidRDefault="00FD7C1C" w:rsidP="00A45A4B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（１）収支計画書　　（２）団体の</w:t>
            </w:r>
            <w:r w:rsidR="00A45A4B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構成員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名簿</w:t>
            </w:r>
            <w:r w:rsidR="00961B6D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（初回申請時及び変更</w:t>
            </w:r>
            <w:r w:rsidR="00685483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があった</w:t>
            </w:r>
            <w:r w:rsidR="00961B6D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時）</w:t>
            </w:r>
          </w:p>
        </w:tc>
      </w:tr>
    </w:tbl>
    <w:p w14:paraId="7CAC9B6F" w14:textId="77777777" w:rsidR="00A45A4B" w:rsidRPr="00E04A5F" w:rsidRDefault="00B42022" w:rsidP="00EC3D99">
      <w:pPr>
        <w:pStyle w:val="af2"/>
        <w:numPr>
          <w:ilvl w:val="0"/>
          <w:numId w:val="19"/>
        </w:numPr>
        <w:autoSpaceDE/>
        <w:autoSpaceDN/>
        <w:snapToGrid w:val="0"/>
        <w:spacing w:line="360" w:lineRule="exact"/>
        <w:ind w:leftChars="0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複数のサービス</w:t>
      </w:r>
      <w:r w:rsidR="00F63868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種別</w:t>
      </w: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について補助金交付を</w:t>
      </w:r>
      <w:r w:rsidR="00A943BD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申請する場合は、それぞれの</w:t>
      </w: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種別</w:t>
      </w:r>
      <w:r w:rsidR="00A943BD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ごとに申請書を提出すること</w:t>
      </w:r>
    </w:p>
    <w:p w14:paraId="04D3F13B" w14:textId="77777777" w:rsidR="00552660" w:rsidRDefault="00552660" w:rsidP="00A8760C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  <w:sectPr w:rsidR="00552660" w:rsidSect="00C3425B">
          <w:pgSz w:w="11905" w:h="16837"/>
          <w:pgMar w:top="1417" w:right="1133" w:bottom="851" w:left="1133" w:header="720" w:footer="720" w:gutter="0"/>
          <w:cols w:space="720"/>
          <w:noEndnote/>
          <w:docGrid w:type="linesAndChars" w:linePitch="476" w:charSpace="4096"/>
        </w:sectPr>
      </w:pPr>
    </w:p>
    <w:p w14:paraId="51DA1A4E" w14:textId="77777777" w:rsidR="008C5620" w:rsidRDefault="008C5620" w:rsidP="008C5620">
      <w:pPr>
        <w:snapToGrid w:val="0"/>
        <w:spacing w:line="360" w:lineRule="exact"/>
        <w:textAlignment w:val="baseline"/>
        <w:rPr>
          <w:rFonts w:cs="Times New Roman"/>
          <w:color w:val="000000" w:themeColor="text1"/>
          <w:spacing w:val="-18"/>
          <w:sz w:val="26"/>
          <w:szCs w:val="26"/>
        </w:rPr>
      </w:pPr>
      <w:r>
        <w:rPr>
          <w:rFonts w:cs="Times New Roman" w:hint="eastAsia"/>
          <w:color w:val="000000" w:themeColor="text1"/>
          <w:spacing w:val="-18"/>
          <w:sz w:val="26"/>
          <w:szCs w:val="26"/>
        </w:rPr>
        <w:lastRenderedPageBreak/>
        <w:t>（１）収支計画書</w:t>
      </w:r>
    </w:p>
    <w:p w14:paraId="3730132E" w14:textId="77777777" w:rsidR="008C5620" w:rsidRDefault="008C5620" w:rsidP="008C5620">
      <w:pPr>
        <w:snapToGrid w:val="0"/>
        <w:spacing w:line="360" w:lineRule="exact"/>
        <w:ind w:firstLineChars="100" w:firstLine="224"/>
        <w:textAlignment w:val="baseline"/>
        <w:rPr>
          <w:rFonts w:cs="Times New Roman"/>
          <w:color w:val="000000" w:themeColor="text1"/>
          <w:spacing w:val="-18"/>
          <w:sz w:val="26"/>
          <w:szCs w:val="26"/>
        </w:rPr>
      </w:pPr>
      <w:r>
        <w:rPr>
          <w:rFonts w:cs="Times New Roman" w:hint="eastAsia"/>
          <w:color w:val="000000" w:themeColor="text1"/>
          <w:spacing w:val="-18"/>
          <w:sz w:val="26"/>
          <w:szCs w:val="26"/>
        </w:rPr>
        <w:t>収入</w:t>
      </w:r>
    </w:p>
    <w:tbl>
      <w:tblPr>
        <w:tblStyle w:val="af3"/>
        <w:tblW w:w="14596" w:type="dxa"/>
        <w:tblLook w:val="04A0" w:firstRow="1" w:lastRow="0" w:firstColumn="1" w:lastColumn="0" w:noHBand="0" w:noVBand="1"/>
      </w:tblPr>
      <w:tblGrid>
        <w:gridCol w:w="3256"/>
        <w:gridCol w:w="4819"/>
        <w:gridCol w:w="6521"/>
      </w:tblGrid>
      <w:tr w:rsidR="008C5620" w14:paraId="43F990B8" w14:textId="77777777" w:rsidTr="00D8293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9451" w14:textId="77777777" w:rsidR="008C5620" w:rsidRDefault="008C5620" w:rsidP="00D82934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内　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C1A3" w14:textId="77777777" w:rsidR="008C5620" w:rsidRDefault="008C5620" w:rsidP="00D82934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金　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7EBA" w14:textId="77777777" w:rsidR="008C5620" w:rsidRDefault="008C5620" w:rsidP="00D82934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備　考</w:t>
            </w:r>
          </w:p>
        </w:tc>
      </w:tr>
      <w:tr w:rsidR="008C5620" w14:paraId="760AE8A8" w14:textId="77777777" w:rsidTr="00D82934">
        <w:trPr>
          <w:trHeight w:val="37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B2F1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810" w14:textId="77777777" w:rsidR="008C5620" w:rsidRDefault="008C5620" w:rsidP="00D82934">
            <w:pPr>
              <w:snapToGrid w:val="0"/>
              <w:spacing w:line="360" w:lineRule="exact"/>
              <w:jc w:val="right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F7D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8C5620" w14:paraId="24A7E335" w14:textId="77777777" w:rsidTr="00D82934">
        <w:trPr>
          <w:trHeight w:val="37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64C0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ECFE" w14:textId="77777777" w:rsidR="008C5620" w:rsidRDefault="008C5620" w:rsidP="00D82934">
            <w:pPr>
              <w:snapToGrid w:val="0"/>
              <w:spacing w:line="360" w:lineRule="exact"/>
              <w:jc w:val="right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C4E9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8C5620" w14:paraId="35812323" w14:textId="77777777" w:rsidTr="00D82934">
        <w:trPr>
          <w:trHeight w:val="37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2372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B94A" w14:textId="77777777" w:rsidR="008C5620" w:rsidRDefault="008C5620" w:rsidP="00D82934">
            <w:pPr>
              <w:snapToGrid w:val="0"/>
              <w:spacing w:line="360" w:lineRule="exact"/>
              <w:jc w:val="right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FC70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8C5620" w14:paraId="1563BBD4" w14:textId="77777777" w:rsidTr="00D82934">
        <w:trPr>
          <w:trHeight w:val="37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660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E07E" w14:textId="77777777" w:rsidR="008C5620" w:rsidRDefault="008C5620" w:rsidP="00D82934">
            <w:pPr>
              <w:snapToGrid w:val="0"/>
              <w:spacing w:line="360" w:lineRule="exact"/>
              <w:jc w:val="right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FD6C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8C5620" w14:paraId="22517E0F" w14:textId="77777777" w:rsidTr="00D82934">
        <w:trPr>
          <w:trHeight w:val="371"/>
        </w:trPr>
        <w:tc>
          <w:tcPr>
            <w:tcW w:w="32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7235" w14:textId="77777777" w:rsidR="008C5620" w:rsidRDefault="008C5620" w:rsidP="00D82934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計</w:t>
            </w:r>
          </w:p>
        </w:tc>
        <w:tc>
          <w:tcPr>
            <w:tcW w:w="48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2BF5" w14:textId="77777777" w:rsidR="008C5620" w:rsidRDefault="008C5620" w:rsidP="00D82934">
            <w:pPr>
              <w:snapToGrid w:val="0"/>
              <w:spacing w:line="360" w:lineRule="exact"/>
              <w:jc w:val="right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FB2A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</w:tbl>
    <w:p w14:paraId="2B5DCC68" w14:textId="77777777" w:rsidR="008C5620" w:rsidRDefault="008C5620" w:rsidP="008C5620">
      <w:pPr>
        <w:snapToGrid w:val="0"/>
        <w:spacing w:line="360" w:lineRule="exact"/>
        <w:textAlignment w:val="baseline"/>
        <w:rPr>
          <w:rFonts w:cs="Times New Roman"/>
          <w:color w:val="000000" w:themeColor="text1"/>
          <w:spacing w:val="-18"/>
          <w:sz w:val="26"/>
          <w:szCs w:val="26"/>
        </w:rPr>
      </w:pPr>
    </w:p>
    <w:p w14:paraId="48778C25" w14:textId="77777777" w:rsidR="008C5620" w:rsidRDefault="008C5620" w:rsidP="008C5620">
      <w:pPr>
        <w:snapToGrid w:val="0"/>
        <w:spacing w:line="360" w:lineRule="exact"/>
        <w:ind w:firstLineChars="100" w:firstLine="224"/>
        <w:textAlignment w:val="baseline"/>
        <w:rPr>
          <w:rFonts w:cs="Times New Roman"/>
          <w:color w:val="000000" w:themeColor="text1"/>
          <w:spacing w:val="-18"/>
          <w:sz w:val="26"/>
          <w:szCs w:val="26"/>
        </w:rPr>
      </w:pPr>
      <w:r>
        <w:rPr>
          <w:rFonts w:cs="Times New Roman" w:hint="eastAsia"/>
          <w:color w:val="000000" w:themeColor="text1"/>
          <w:spacing w:val="-18"/>
          <w:sz w:val="26"/>
          <w:szCs w:val="26"/>
        </w:rPr>
        <w:t>支出</w:t>
      </w:r>
    </w:p>
    <w:tbl>
      <w:tblPr>
        <w:tblStyle w:val="af3"/>
        <w:tblW w:w="14668" w:type="dxa"/>
        <w:tblLook w:val="04A0" w:firstRow="1" w:lastRow="0" w:firstColumn="1" w:lastColumn="0" w:noHBand="0" w:noVBand="1"/>
      </w:tblPr>
      <w:tblGrid>
        <w:gridCol w:w="3256"/>
        <w:gridCol w:w="2409"/>
        <w:gridCol w:w="2410"/>
        <w:gridCol w:w="6593"/>
      </w:tblGrid>
      <w:tr w:rsidR="008C5620" w14:paraId="3CE02817" w14:textId="77777777" w:rsidTr="00D82934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84388" w14:textId="77777777" w:rsidR="008C5620" w:rsidRDefault="008C5620" w:rsidP="00D82934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内　訳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74F3" w14:textId="77777777" w:rsidR="008C5620" w:rsidRDefault="008C5620" w:rsidP="00D82934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金　額</w:t>
            </w:r>
          </w:p>
        </w:tc>
        <w:tc>
          <w:tcPr>
            <w:tcW w:w="6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BA5F20" w14:textId="77777777" w:rsidR="008C5620" w:rsidRDefault="008C5620" w:rsidP="00D82934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備　考</w:t>
            </w:r>
          </w:p>
        </w:tc>
      </w:tr>
      <w:tr w:rsidR="008C5620" w14:paraId="247E6083" w14:textId="77777777" w:rsidTr="00D82934"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CF8C" w14:textId="77777777" w:rsidR="008C5620" w:rsidRDefault="008C5620" w:rsidP="00D82934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1BDA" w14:textId="77777777" w:rsidR="008C5620" w:rsidRDefault="008C5620" w:rsidP="00D82934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４月～９月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6CEA" w14:textId="77777777" w:rsidR="008C5620" w:rsidRDefault="008C5620" w:rsidP="00D82934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１０月～３月分</w:t>
            </w:r>
          </w:p>
        </w:tc>
        <w:tc>
          <w:tcPr>
            <w:tcW w:w="6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0414" w14:textId="77777777" w:rsidR="008C5620" w:rsidRDefault="008C5620" w:rsidP="00D82934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8C5620" w14:paraId="2BE7881E" w14:textId="77777777" w:rsidTr="00D82934">
        <w:trPr>
          <w:trHeight w:val="124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54FD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スタッフ給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27C1" w14:textId="77777777" w:rsidR="008C5620" w:rsidRDefault="008C5620" w:rsidP="00D82934">
            <w:pPr>
              <w:snapToGrid w:val="0"/>
              <w:spacing w:line="360" w:lineRule="exact"/>
              <w:jc w:val="righ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F9A4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0350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  <w:p w14:paraId="69B8DBC4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  <w:p w14:paraId="73D3E7E2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  <w:p w14:paraId="2373C8B5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8C5620" w14:paraId="513DBC6C" w14:textId="77777777" w:rsidTr="00D82934">
        <w:trPr>
          <w:trHeight w:val="3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C1DC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外部講師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264" w14:textId="77777777" w:rsidR="008C5620" w:rsidRDefault="008C5620" w:rsidP="00D82934">
            <w:pPr>
              <w:snapToGrid w:val="0"/>
              <w:spacing w:line="360" w:lineRule="exact"/>
              <w:jc w:val="righ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9EB5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3A35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 w:rsidRPr="00097A99"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  <w:u w:val="single"/>
              </w:rPr>
              <w:t xml:space="preserve">　　　　　</w:t>
            </w: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円×</w:t>
            </w:r>
            <w:r w:rsidRPr="00097A99"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  <w:u w:val="single"/>
              </w:rPr>
              <w:t xml:space="preserve">　</w:t>
            </w: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  <w:u w:val="single"/>
              </w:rPr>
              <w:t xml:space="preserve">　</w:t>
            </w:r>
            <w:r w:rsidRPr="00097A99"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  <w:u w:val="single"/>
              </w:rPr>
              <w:t xml:space="preserve">　</w:t>
            </w: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時間×</w:t>
            </w:r>
            <w:r w:rsidRPr="00097A99"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  <w:u w:val="single"/>
              </w:rPr>
              <w:t xml:space="preserve">　</w:t>
            </w: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  <w:u w:val="single"/>
              </w:rPr>
              <w:t xml:space="preserve">　</w:t>
            </w:r>
            <w:r w:rsidRPr="00097A99"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  <w:u w:val="single"/>
              </w:rPr>
              <w:t xml:space="preserve">　</w:t>
            </w: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日</w:t>
            </w:r>
          </w:p>
        </w:tc>
      </w:tr>
      <w:tr w:rsidR="008C5620" w14:paraId="12255118" w14:textId="77777777" w:rsidTr="00D82934">
        <w:trPr>
          <w:trHeight w:val="3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6BC7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消耗品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8463" w14:textId="77777777" w:rsidR="008C5620" w:rsidRDefault="008C5620" w:rsidP="00D82934">
            <w:pPr>
              <w:snapToGrid w:val="0"/>
              <w:spacing w:line="360" w:lineRule="exact"/>
              <w:jc w:val="righ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B4A9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AA68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8C5620" w14:paraId="61B44547" w14:textId="77777777" w:rsidTr="00D82934">
        <w:trPr>
          <w:trHeight w:val="3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BC31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印刷製本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7FAA" w14:textId="77777777" w:rsidR="008C5620" w:rsidRDefault="008C5620" w:rsidP="00D82934">
            <w:pPr>
              <w:snapToGrid w:val="0"/>
              <w:spacing w:line="360" w:lineRule="exact"/>
              <w:jc w:val="righ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6AC1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1B0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8C5620" w14:paraId="2F80652F" w14:textId="77777777" w:rsidTr="00D82934">
        <w:trPr>
          <w:trHeight w:val="3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948D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賃借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C44F" w14:textId="77777777" w:rsidR="008C5620" w:rsidRDefault="008C5620" w:rsidP="00D82934">
            <w:pPr>
              <w:snapToGrid w:val="0"/>
              <w:spacing w:line="360" w:lineRule="exact"/>
              <w:jc w:val="righ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D16E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4C8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8C5620" w14:paraId="7C94F021" w14:textId="77777777" w:rsidTr="00D82934">
        <w:trPr>
          <w:trHeight w:val="3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7E75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4C28" w14:textId="77777777" w:rsidR="008C5620" w:rsidRDefault="008C5620" w:rsidP="00D82934">
            <w:pPr>
              <w:snapToGrid w:val="0"/>
              <w:spacing w:line="360" w:lineRule="exact"/>
              <w:jc w:val="righ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8BE6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C994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8C5620" w14:paraId="120B0E4C" w14:textId="77777777" w:rsidTr="00D82934">
        <w:trPr>
          <w:trHeight w:val="3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191F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B345" w14:textId="77777777" w:rsidR="008C5620" w:rsidRDefault="008C5620" w:rsidP="00D82934">
            <w:pPr>
              <w:snapToGrid w:val="0"/>
              <w:spacing w:line="360" w:lineRule="exact"/>
              <w:jc w:val="righ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4564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F9C0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8C5620" w14:paraId="48D0F4A8" w14:textId="77777777" w:rsidTr="00D82934">
        <w:trPr>
          <w:trHeight w:val="3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4164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739E" w14:textId="77777777" w:rsidR="008C5620" w:rsidRDefault="008C5620" w:rsidP="00D82934">
            <w:pPr>
              <w:snapToGrid w:val="0"/>
              <w:spacing w:line="360" w:lineRule="exact"/>
              <w:jc w:val="righ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4984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33FB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8C5620" w14:paraId="1588DD42" w14:textId="77777777" w:rsidTr="00D82934">
        <w:trPr>
          <w:trHeight w:val="3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AE05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B941" w14:textId="77777777" w:rsidR="008C5620" w:rsidRDefault="008C5620" w:rsidP="00D82934">
            <w:pPr>
              <w:snapToGrid w:val="0"/>
              <w:spacing w:line="360" w:lineRule="exact"/>
              <w:jc w:val="righ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B860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5EF279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8C5620" w14:paraId="14F8B788" w14:textId="77777777" w:rsidTr="00D82934">
        <w:trPr>
          <w:trHeight w:val="383"/>
        </w:trPr>
        <w:tc>
          <w:tcPr>
            <w:tcW w:w="32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E386" w14:textId="77777777" w:rsidR="008C5620" w:rsidRDefault="008C5620" w:rsidP="00D82934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計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6E83" w14:textId="77777777" w:rsidR="008C5620" w:rsidRDefault="008C5620" w:rsidP="00D82934">
            <w:pPr>
              <w:snapToGrid w:val="0"/>
              <w:spacing w:line="360" w:lineRule="exact"/>
              <w:jc w:val="righ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896178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D162F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年間合計</w:t>
            </w:r>
          </w:p>
        </w:tc>
      </w:tr>
    </w:tbl>
    <w:p w14:paraId="24A5A790" w14:textId="77777777" w:rsidR="00552660" w:rsidRDefault="00552660" w:rsidP="008C5620">
      <w:pPr>
        <w:snapToGrid w:val="0"/>
        <w:spacing w:line="360" w:lineRule="exact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  <w:sectPr w:rsidR="00552660" w:rsidSect="00552660">
          <w:pgSz w:w="16837" w:h="11905" w:orient="landscape"/>
          <w:pgMar w:top="1134" w:right="1418" w:bottom="1134" w:left="851" w:header="720" w:footer="720" w:gutter="0"/>
          <w:cols w:space="720"/>
          <w:noEndnote/>
          <w:docGrid w:linePitch="476" w:charSpace="4096"/>
        </w:sectPr>
      </w:pPr>
    </w:p>
    <w:p w14:paraId="0219F9E9" w14:textId="77777777" w:rsidR="00552660" w:rsidRDefault="00552660" w:rsidP="00A8760C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399514C5" w14:textId="77777777" w:rsidR="00961B6D" w:rsidRPr="00E04A5F" w:rsidRDefault="00961B6D" w:rsidP="00A8760C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（２）団体の</w:t>
      </w:r>
      <w:r w:rsidR="00A45A4B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構成員</w:t>
      </w: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名簿</w:t>
      </w: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2835"/>
        <w:gridCol w:w="1900"/>
        <w:gridCol w:w="3293"/>
      </w:tblGrid>
      <w:tr w:rsidR="007E1A17" w:rsidRPr="00E04A5F" w14:paraId="31CC3AD7" w14:textId="77777777" w:rsidTr="007E1A17">
        <w:trPr>
          <w:trHeight w:val="486"/>
        </w:trPr>
        <w:tc>
          <w:tcPr>
            <w:tcW w:w="1417" w:type="dxa"/>
            <w:vMerge w:val="restart"/>
            <w:vAlign w:val="center"/>
          </w:tcPr>
          <w:p w14:paraId="274A9B18" w14:textId="77777777" w:rsidR="007E1A17" w:rsidRPr="00E04A5F" w:rsidRDefault="007E1A17" w:rsidP="006F0E16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役職名</w:t>
            </w:r>
          </w:p>
        </w:tc>
        <w:tc>
          <w:tcPr>
            <w:tcW w:w="2835" w:type="dxa"/>
            <w:vMerge w:val="restart"/>
            <w:vAlign w:val="center"/>
          </w:tcPr>
          <w:p w14:paraId="742CA3CF" w14:textId="77777777" w:rsidR="007E1A17" w:rsidRPr="00E04A5F" w:rsidRDefault="007E1A17" w:rsidP="006F0E16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氏　　名</w:t>
            </w:r>
          </w:p>
        </w:tc>
        <w:tc>
          <w:tcPr>
            <w:tcW w:w="1900" w:type="dxa"/>
            <w:vAlign w:val="center"/>
          </w:tcPr>
          <w:p w14:paraId="6F952FF6" w14:textId="77777777" w:rsidR="007E1A17" w:rsidRPr="00E04A5F" w:rsidRDefault="007E1A17" w:rsidP="00EC3D99">
            <w:pPr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生年月日</w:t>
            </w:r>
          </w:p>
        </w:tc>
        <w:tc>
          <w:tcPr>
            <w:tcW w:w="3293" w:type="dxa"/>
            <w:vMerge w:val="restart"/>
            <w:vAlign w:val="center"/>
          </w:tcPr>
          <w:p w14:paraId="495DE2A2" w14:textId="77777777" w:rsidR="007E1A17" w:rsidRPr="00E04A5F" w:rsidRDefault="007E1A17" w:rsidP="006F0E16">
            <w:pPr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住　　　所</w:t>
            </w:r>
          </w:p>
        </w:tc>
      </w:tr>
      <w:tr w:rsidR="007E1A17" w:rsidRPr="00E04A5F" w14:paraId="5C1544FA" w14:textId="77777777" w:rsidTr="007E1A17">
        <w:trPr>
          <w:trHeight w:val="486"/>
        </w:trPr>
        <w:tc>
          <w:tcPr>
            <w:tcW w:w="1417" w:type="dxa"/>
            <w:vMerge/>
            <w:vAlign w:val="center"/>
          </w:tcPr>
          <w:p w14:paraId="02FA29B8" w14:textId="77777777" w:rsidR="007E1A17" w:rsidRPr="00E04A5F" w:rsidRDefault="007E1A17" w:rsidP="006F0E16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521F22A1" w14:textId="77777777" w:rsidR="007E1A17" w:rsidRPr="00E04A5F" w:rsidRDefault="007E1A17" w:rsidP="006F0E16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14:paraId="0F804978" w14:textId="77777777" w:rsidR="007E1A17" w:rsidRPr="00E04A5F" w:rsidRDefault="007E1A17" w:rsidP="007E1A17">
            <w:pPr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電話番号</w:t>
            </w:r>
          </w:p>
        </w:tc>
        <w:tc>
          <w:tcPr>
            <w:tcW w:w="3293" w:type="dxa"/>
            <w:vMerge/>
            <w:vAlign w:val="center"/>
          </w:tcPr>
          <w:p w14:paraId="478F35F1" w14:textId="77777777" w:rsidR="007E1A17" w:rsidRPr="00E04A5F" w:rsidRDefault="007E1A17" w:rsidP="006F0E16">
            <w:pPr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7E1A17" w:rsidRPr="00E04A5F" w14:paraId="6D7E81DD" w14:textId="77777777" w:rsidTr="007E1A17">
        <w:trPr>
          <w:trHeight w:val="486"/>
        </w:trPr>
        <w:tc>
          <w:tcPr>
            <w:tcW w:w="1417" w:type="dxa"/>
            <w:vMerge w:val="restart"/>
            <w:vAlign w:val="center"/>
          </w:tcPr>
          <w:p w14:paraId="37041046" w14:textId="77777777" w:rsidR="007E1A17" w:rsidRPr="00E04A5F" w:rsidRDefault="007E1A17" w:rsidP="00A45A4B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31F12506" w14:textId="77777777" w:rsidR="007E1A17" w:rsidRPr="00E04A5F" w:rsidRDefault="007E1A17" w:rsidP="006F0E16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14:paraId="0B26179F" w14:textId="77777777" w:rsidR="007E1A17" w:rsidRPr="00E04A5F" w:rsidRDefault="007E1A17" w:rsidP="006F0E16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  <w:vMerge w:val="restart"/>
            <w:vAlign w:val="center"/>
          </w:tcPr>
          <w:p w14:paraId="4F64EA54" w14:textId="77777777" w:rsidR="007E1A17" w:rsidRPr="00E04A5F" w:rsidRDefault="007E1A17" w:rsidP="006F0E16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7E1A17" w:rsidRPr="00E04A5F" w14:paraId="7A3D1129" w14:textId="77777777" w:rsidTr="007E1A17">
        <w:trPr>
          <w:trHeight w:val="486"/>
        </w:trPr>
        <w:tc>
          <w:tcPr>
            <w:tcW w:w="1417" w:type="dxa"/>
            <w:vMerge/>
            <w:vAlign w:val="center"/>
          </w:tcPr>
          <w:p w14:paraId="2948E3F6" w14:textId="77777777" w:rsidR="007E1A17" w:rsidRPr="00E04A5F" w:rsidRDefault="007E1A17" w:rsidP="00A45A4B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6C5E24C3" w14:textId="77777777" w:rsidR="007E1A17" w:rsidRPr="00E04A5F" w:rsidRDefault="007E1A17" w:rsidP="006F0E16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14:paraId="72B54938" w14:textId="77777777" w:rsidR="007E1A17" w:rsidRPr="00E04A5F" w:rsidRDefault="007E1A17" w:rsidP="006F0E16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  <w:vMerge/>
            <w:vAlign w:val="center"/>
          </w:tcPr>
          <w:p w14:paraId="2FC6D744" w14:textId="77777777" w:rsidR="007E1A17" w:rsidRPr="00E04A5F" w:rsidRDefault="007E1A17" w:rsidP="006F0E16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7E1A17" w:rsidRPr="00E04A5F" w14:paraId="58F5549E" w14:textId="77777777" w:rsidTr="007E1A17">
        <w:trPr>
          <w:trHeight w:val="486"/>
        </w:trPr>
        <w:tc>
          <w:tcPr>
            <w:tcW w:w="1417" w:type="dxa"/>
            <w:vMerge w:val="restart"/>
          </w:tcPr>
          <w:p w14:paraId="13C83A59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14:paraId="037323E7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14:paraId="733517E7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  <w:vMerge w:val="restart"/>
          </w:tcPr>
          <w:p w14:paraId="56E2E197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7E1A17" w:rsidRPr="00E04A5F" w14:paraId="04741EAF" w14:textId="77777777" w:rsidTr="007E1A17">
        <w:trPr>
          <w:trHeight w:val="486"/>
        </w:trPr>
        <w:tc>
          <w:tcPr>
            <w:tcW w:w="1417" w:type="dxa"/>
            <w:vMerge/>
          </w:tcPr>
          <w:p w14:paraId="56BC076A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06755B6E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14:paraId="5F415058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  <w:vMerge/>
          </w:tcPr>
          <w:p w14:paraId="67B42173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7E1A17" w:rsidRPr="00E04A5F" w14:paraId="64BE2125" w14:textId="77777777" w:rsidTr="007E1A17">
        <w:trPr>
          <w:trHeight w:val="486"/>
        </w:trPr>
        <w:tc>
          <w:tcPr>
            <w:tcW w:w="1417" w:type="dxa"/>
            <w:vMerge w:val="restart"/>
          </w:tcPr>
          <w:p w14:paraId="75C9D43F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14:paraId="5AE06953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14:paraId="6E35797B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  <w:vMerge w:val="restart"/>
          </w:tcPr>
          <w:p w14:paraId="148245D8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7E1A17" w:rsidRPr="00E04A5F" w14:paraId="1A382B2F" w14:textId="77777777" w:rsidTr="007E1A17">
        <w:trPr>
          <w:trHeight w:val="486"/>
        </w:trPr>
        <w:tc>
          <w:tcPr>
            <w:tcW w:w="1417" w:type="dxa"/>
            <w:vMerge/>
          </w:tcPr>
          <w:p w14:paraId="6D0A72B0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44DEB981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14:paraId="2F7F7589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  <w:vMerge/>
          </w:tcPr>
          <w:p w14:paraId="47CCE348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7E1A17" w:rsidRPr="00E04A5F" w14:paraId="74012BC3" w14:textId="77777777" w:rsidTr="007E1A17">
        <w:trPr>
          <w:trHeight w:val="486"/>
        </w:trPr>
        <w:tc>
          <w:tcPr>
            <w:tcW w:w="1417" w:type="dxa"/>
            <w:vMerge w:val="restart"/>
          </w:tcPr>
          <w:p w14:paraId="77DD5E5F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14:paraId="027A5A7A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14:paraId="2AEDA674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  <w:vMerge w:val="restart"/>
          </w:tcPr>
          <w:p w14:paraId="7A178974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7E1A17" w:rsidRPr="00E04A5F" w14:paraId="5F87D5C9" w14:textId="77777777" w:rsidTr="007E1A17">
        <w:trPr>
          <w:trHeight w:val="486"/>
        </w:trPr>
        <w:tc>
          <w:tcPr>
            <w:tcW w:w="1417" w:type="dxa"/>
            <w:vMerge/>
          </w:tcPr>
          <w:p w14:paraId="6BF8C528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41B09055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14:paraId="2D9DF003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  <w:vMerge/>
          </w:tcPr>
          <w:p w14:paraId="1F0D627B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7E1A17" w:rsidRPr="00E04A5F" w14:paraId="6FF50EDA" w14:textId="77777777" w:rsidTr="007E1A17">
        <w:trPr>
          <w:trHeight w:val="486"/>
        </w:trPr>
        <w:tc>
          <w:tcPr>
            <w:tcW w:w="1417" w:type="dxa"/>
            <w:vMerge w:val="restart"/>
          </w:tcPr>
          <w:p w14:paraId="79215655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14:paraId="0EFA04AD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14:paraId="289215D3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  <w:vMerge w:val="restart"/>
          </w:tcPr>
          <w:p w14:paraId="075C033E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7E1A17" w:rsidRPr="00E04A5F" w14:paraId="13EAF7AE" w14:textId="77777777" w:rsidTr="007E1A17">
        <w:trPr>
          <w:trHeight w:val="486"/>
        </w:trPr>
        <w:tc>
          <w:tcPr>
            <w:tcW w:w="1417" w:type="dxa"/>
            <w:vMerge/>
          </w:tcPr>
          <w:p w14:paraId="2747BD47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06351ED8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14:paraId="3EECF3F9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  <w:vMerge/>
          </w:tcPr>
          <w:p w14:paraId="23587771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7E1A17" w:rsidRPr="00E04A5F" w14:paraId="54A56555" w14:textId="77777777" w:rsidTr="007E1A17">
        <w:trPr>
          <w:trHeight w:val="486"/>
        </w:trPr>
        <w:tc>
          <w:tcPr>
            <w:tcW w:w="1417" w:type="dxa"/>
            <w:vMerge w:val="restart"/>
          </w:tcPr>
          <w:p w14:paraId="382C8895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14:paraId="1F8082B7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14:paraId="20235E01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  <w:vMerge w:val="restart"/>
          </w:tcPr>
          <w:p w14:paraId="07DA16B2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7E1A17" w:rsidRPr="00E04A5F" w14:paraId="7267A359" w14:textId="77777777" w:rsidTr="007E1A17">
        <w:trPr>
          <w:trHeight w:val="486"/>
        </w:trPr>
        <w:tc>
          <w:tcPr>
            <w:tcW w:w="1417" w:type="dxa"/>
            <w:vMerge/>
          </w:tcPr>
          <w:p w14:paraId="682D5055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2D6FC0A5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14:paraId="333E45C5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  <w:vMerge/>
          </w:tcPr>
          <w:p w14:paraId="77076982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7E1A17" w:rsidRPr="00E04A5F" w14:paraId="72027321" w14:textId="77777777" w:rsidTr="007E1A17">
        <w:trPr>
          <w:trHeight w:val="486"/>
        </w:trPr>
        <w:tc>
          <w:tcPr>
            <w:tcW w:w="1417" w:type="dxa"/>
            <w:vMerge w:val="restart"/>
          </w:tcPr>
          <w:p w14:paraId="0CF288BE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14:paraId="4F749ACB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14:paraId="4763394F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  <w:vMerge w:val="restart"/>
          </w:tcPr>
          <w:p w14:paraId="449A6431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7E1A17" w:rsidRPr="00E04A5F" w14:paraId="65EFE025" w14:textId="77777777" w:rsidTr="007E1A17">
        <w:trPr>
          <w:trHeight w:val="486"/>
        </w:trPr>
        <w:tc>
          <w:tcPr>
            <w:tcW w:w="1417" w:type="dxa"/>
            <w:vMerge/>
          </w:tcPr>
          <w:p w14:paraId="6307B631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39E563B9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14:paraId="302F7598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  <w:vMerge/>
          </w:tcPr>
          <w:p w14:paraId="27BF0357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7E1A17" w:rsidRPr="00E04A5F" w14:paraId="5FBBAC41" w14:textId="77777777" w:rsidTr="007E1A17">
        <w:trPr>
          <w:trHeight w:val="486"/>
        </w:trPr>
        <w:tc>
          <w:tcPr>
            <w:tcW w:w="1417" w:type="dxa"/>
            <w:vMerge w:val="restart"/>
          </w:tcPr>
          <w:p w14:paraId="3E76C67B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14:paraId="6DA92AC2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14:paraId="0DDA38A9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  <w:vMerge w:val="restart"/>
          </w:tcPr>
          <w:p w14:paraId="07BC5954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7E1A17" w:rsidRPr="00E04A5F" w14:paraId="6428F097" w14:textId="77777777" w:rsidTr="007E1A17">
        <w:trPr>
          <w:trHeight w:val="486"/>
        </w:trPr>
        <w:tc>
          <w:tcPr>
            <w:tcW w:w="1417" w:type="dxa"/>
            <w:vMerge/>
          </w:tcPr>
          <w:p w14:paraId="3DCC110E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58B71EF3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14:paraId="042B3A74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  <w:vMerge/>
          </w:tcPr>
          <w:p w14:paraId="096E3662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7E1A17" w:rsidRPr="00E04A5F" w14:paraId="4BD3251A" w14:textId="77777777" w:rsidTr="007E1A17">
        <w:trPr>
          <w:trHeight w:val="486"/>
        </w:trPr>
        <w:tc>
          <w:tcPr>
            <w:tcW w:w="1417" w:type="dxa"/>
            <w:vMerge w:val="restart"/>
          </w:tcPr>
          <w:p w14:paraId="11A2CA64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14:paraId="2D3B29A2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14:paraId="51B8F462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  <w:vMerge w:val="restart"/>
          </w:tcPr>
          <w:p w14:paraId="3F8426D9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7E1A17" w:rsidRPr="00E04A5F" w14:paraId="1D3D1A90" w14:textId="77777777" w:rsidTr="007E1A17">
        <w:trPr>
          <w:trHeight w:val="486"/>
        </w:trPr>
        <w:tc>
          <w:tcPr>
            <w:tcW w:w="1417" w:type="dxa"/>
            <w:vMerge/>
          </w:tcPr>
          <w:p w14:paraId="7E434137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7529D4F6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14:paraId="60DBD67A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  <w:vMerge/>
          </w:tcPr>
          <w:p w14:paraId="6CC002EC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7E1A17" w:rsidRPr="00E04A5F" w14:paraId="74DC32A7" w14:textId="77777777" w:rsidTr="007E1A17">
        <w:trPr>
          <w:trHeight w:val="486"/>
        </w:trPr>
        <w:tc>
          <w:tcPr>
            <w:tcW w:w="1417" w:type="dxa"/>
            <w:vMerge w:val="restart"/>
          </w:tcPr>
          <w:p w14:paraId="4C30BF7B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14:paraId="052EC23B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14:paraId="6DDDFE2A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  <w:vMerge w:val="restart"/>
          </w:tcPr>
          <w:p w14:paraId="786C7BF4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7E1A17" w:rsidRPr="00E04A5F" w14:paraId="4C94D803" w14:textId="77777777" w:rsidTr="007E1A17">
        <w:trPr>
          <w:trHeight w:val="486"/>
        </w:trPr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E9029FA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3BA738A8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193560E5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  <w:vMerge/>
            <w:tcBorders>
              <w:bottom w:val="single" w:sz="4" w:space="0" w:color="auto"/>
            </w:tcBorders>
          </w:tcPr>
          <w:p w14:paraId="2FD2FF31" w14:textId="77777777" w:rsidR="007E1A17" w:rsidRPr="00E04A5F" w:rsidRDefault="007E1A17" w:rsidP="00A8760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</w:tbl>
    <w:p w14:paraId="052FC36F" w14:textId="77777777" w:rsidR="00961B6D" w:rsidRPr="00E04A5F" w:rsidRDefault="00961B6D" w:rsidP="00A8760C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146932B9" w14:textId="77777777" w:rsidR="00961B6D" w:rsidRPr="00E04A5F" w:rsidRDefault="00961B6D" w:rsidP="00A8760C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22CB9BEE" w14:textId="77777777" w:rsidR="00961B6D" w:rsidRPr="00E04A5F" w:rsidRDefault="00961B6D" w:rsidP="00A8760C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7829C031" w14:textId="77777777" w:rsidR="00961B6D" w:rsidRPr="00E04A5F" w:rsidRDefault="00961B6D" w:rsidP="00A8760C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74BF039F" w14:textId="77777777" w:rsidR="00696353" w:rsidRPr="00E04A5F" w:rsidRDefault="00696353" w:rsidP="00A8760C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5EFAD349" w14:textId="77777777" w:rsidR="00961B6D" w:rsidRDefault="00961B6D" w:rsidP="00A8760C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57888058" w14:textId="77777777" w:rsidR="00552660" w:rsidRDefault="00552660" w:rsidP="00A8760C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2AB08E3B" w14:textId="77777777" w:rsidR="00552660" w:rsidRPr="00E04A5F" w:rsidRDefault="00552660" w:rsidP="00A8760C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sectPr w:rsidR="00552660" w:rsidRPr="00E04A5F" w:rsidSect="00552660">
      <w:pgSz w:w="11905" w:h="16837"/>
      <w:pgMar w:top="1418" w:right="1134" w:bottom="851" w:left="1134" w:header="720" w:footer="720" w:gutter="0"/>
      <w:cols w:space="720"/>
      <w:noEndnote/>
      <w:docGrid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30FF7" w14:textId="77777777" w:rsidR="001A50C3" w:rsidRDefault="001A50C3" w:rsidP="00A86CE5">
      <w:r>
        <w:separator/>
      </w:r>
    </w:p>
  </w:endnote>
  <w:endnote w:type="continuationSeparator" w:id="0">
    <w:p w14:paraId="71801DC1" w14:textId="77777777" w:rsidR="001A50C3" w:rsidRDefault="001A50C3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DA1E6" w14:textId="77777777" w:rsidR="001A50C3" w:rsidRDefault="001A50C3" w:rsidP="00A86CE5">
      <w:r>
        <w:separator/>
      </w:r>
    </w:p>
  </w:footnote>
  <w:footnote w:type="continuationSeparator" w:id="0">
    <w:p w14:paraId="2EC5B063" w14:textId="77777777" w:rsidR="001A50C3" w:rsidRDefault="001A50C3" w:rsidP="00A8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0803"/>
    <w:multiLevelType w:val="hybridMultilevel"/>
    <w:tmpl w:val="B060C08E"/>
    <w:lvl w:ilvl="0" w:tplc="02D64AA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CFC4127"/>
    <w:multiLevelType w:val="hybridMultilevel"/>
    <w:tmpl w:val="3AE0328A"/>
    <w:lvl w:ilvl="0" w:tplc="7CFC45C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7F01463"/>
    <w:multiLevelType w:val="hybridMultilevel"/>
    <w:tmpl w:val="70E6AF3A"/>
    <w:lvl w:ilvl="0" w:tplc="0B3C74EE">
      <w:start w:val="2"/>
      <w:numFmt w:val="decimalEnclosedParen"/>
      <w:lvlText w:val="%1"/>
      <w:lvlJc w:val="left"/>
      <w:pPr>
        <w:ind w:left="255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223928C2"/>
    <w:multiLevelType w:val="hybridMultilevel"/>
    <w:tmpl w:val="3AE0328A"/>
    <w:lvl w:ilvl="0" w:tplc="7CFC45C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253B0F50"/>
    <w:multiLevelType w:val="hybridMultilevel"/>
    <w:tmpl w:val="71B0F1F0"/>
    <w:lvl w:ilvl="0" w:tplc="03786154">
      <w:start w:val="1"/>
      <w:numFmt w:val="decimalFullWidth"/>
      <w:lvlText w:val="（%1）"/>
      <w:lvlJc w:val="left"/>
      <w:pPr>
        <w:ind w:left="1020" w:hanging="10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473B70"/>
    <w:multiLevelType w:val="hybridMultilevel"/>
    <w:tmpl w:val="5EB476C6"/>
    <w:lvl w:ilvl="0" w:tplc="EC66C1DA">
      <w:start w:val="1"/>
      <w:numFmt w:val="decimalFullWidth"/>
      <w:lvlText w:val="%1）"/>
      <w:lvlJc w:val="left"/>
      <w:pPr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801"/>
    <w:multiLevelType w:val="hybridMultilevel"/>
    <w:tmpl w:val="2E62BB0A"/>
    <w:lvl w:ilvl="0" w:tplc="A998CD0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300B60EF"/>
    <w:multiLevelType w:val="hybridMultilevel"/>
    <w:tmpl w:val="223A6C44"/>
    <w:lvl w:ilvl="0" w:tplc="DFD0EEB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116C"/>
    <w:multiLevelType w:val="hybridMultilevel"/>
    <w:tmpl w:val="8D5C87C8"/>
    <w:lvl w:ilvl="0" w:tplc="F64666A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B95429"/>
    <w:multiLevelType w:val="hybridMultilevel"/>
    <w:tmpl w:val="DB1AFBE6"/>
    <w:lvl w:ilvl="0" w:tplc="64686E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E72015"/>
    <w:multiLevelType w:val="hybridMultilevel"/>
    <w:tmpl w:val="E85E0622"/>
    <w:lvl w:ilvl="0" w:tplc="8C040606">
      <w:start w:val="2"/>
      <w:numFmt w:val="decimalFullWidth"/>
      <w:lvlText w:val="（%1）"/>
      <w:lvlJc w:val="left"/>
      <w:pPr>
        <w:ind w:left="1065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5E037470"/>
    <w:multiLevelType w:val="hybridMultilevel"/>
    <w:tmpl w:val="E304BB48"/>
    <w:lvl w:ilvl="0" w:tplc="0270CB9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1748BC"/>
    <w:multiLevelType w:val="hybridMultilevel"/>
    <w:tmpl w:val="B1A22C5A"/>
    <w:lvl w:ilvl="0" w:tplc="3626C6A6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D3CE0838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D86722"/>
    <w:multiLevelType w:val="hybridMultilevel"/>
    <w:tmpl w:val="4FC6F548"/>
    <w:lvl w:ilvl="0" w:tplc="A34AFFDC">
      <w:start w:val="1"/>
      <w:numFmt w:val="decimalFullWidth"/>
      <w:lvlText w:val="（%1）"/>
      <w:lvlJc w:val="left"/>
      <w:pPr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67CF4F60"/>
    <w:multiLevelType w:val="hybridMultilevel"/>
    <w:tmpl w:val="571EB3C2"/>
    <w:lvl w:ilvl="0" w:tplc="ADB8DE94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689B57E3"/>
    <w:multiLevelType w:val="hybridMultilevel"/>
    <w:tmpl w:val="9D344894"/>
    <w:lvl w:ilvl="0" w:tplc="3288FDC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6" w15:restartNumberingAfterBreak="0">
    <w:nsid w:val="6BFB4D31"/>
    <w:multiLevelType w:val="hybridMultilevel"/>
    <w:tmpl w:val="58842C9E"/>
    <w:lvl w:ilvl="0" w:tplc="330A60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D924DEB"/>
    <w:multiLevelType w:val="hybridMultilevel"/>
    <w:tmpl w:val="2318BB9A"/>
    <w:lvl w:ilvl="0" w:tplc="0BB0D1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3444CB"/>
    <w:multiLevelType w:val="hybridMultilevel"/>
    <w:tmpl w:val="7DA23978"/>
    <w:lvl w:ilvl="0" w:tplc="16586D1E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 w15:restartNumberingAfterBreak="0">
    <w:nsid w:val="753E2B44"/>
    <w:multiLevelType w:val="hybridMultilevel"/>
    <w:tmpl w:val="BC406D88"/>
    <w:lvl w:ilvl="0" w:tplc="4BC07F2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0" w15:restartNumberingAfterBreak="0">
    <w:nsid w:val="77ED0A6D"/>
    <w:multiLevelType w:val="hybridMultilevel"/>
    <w:tmpl w:val="A87C3696"/>
    <w:lvl w:ilvl="0" w:tplc="FF0E55D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0963109">
    <w:abstractNumId w:val="12"/>
  </w:num>
  <w:num w:numId="2" w16cid:durableId="1290480470">
    <w:abstractNumId w:val="4"/>
  </w:num>
  <w:num w:numId="3" w16cid:durableId="401684500">
    <w:abstractNumId w:val="10"/>
  </w:num>
  <w:num w:numId="4" w16cid:durableId="348724498">
    <w:abstractNumId w:val="13"/>
  </w:num>
  <w:num w:numId="5" w16cid:durableId="1393164334">
    <w:abstractNumId w:val="16"/>
  </w:num>
  <w:num w:numId="6" w16cid:durableId="1613783102">
    <w:abstractNumId w:val="5"/>
  </w:num>
  <w:num w:numId="7" w16cid:durableId="935093319">
    <w:abstractNumId w:val="3"/>
  </w:num>
  <w:num w:numId="8" w16cid:durableId="2010056874">
    <w:abstractNumId w:val="0"/>
  </w:num>
  <w:num w:numId="9" w16cid:durableId="26757955">
    <w:abstractNumId w:val="2"/>
  </w:num>
  <w:num w:numId="10" w16cid:durableId="644703098">
    <w:abstractNumId w:val="19"/>
  </w:num>
  <w:num w:numId="11" w16cid:durableId="442303769">
    <w:abstractNumId w:val="7"/>
  </w:num>
  <w:num w:numId="12" w16cid:durableId="576207764">
    <w:abstractNumId w:val="6"/>
  </w:num>
  <w:num w:numId="13" w16cid:durableId="1632124846">
    <w:abstractNumId w:val="20"/>
  </w:num>
  <w:num w:numId="14" w16cid:durableId="352654393">
    <w:abstractNumId w:val="17"/>
  </w:num>
  <w:num w:numId="15" w16cid:durableId="63720272">
    <w:abstractNumId w:val="1"/>
  </w:num>
  <w:num w:numId="16" w16cid:durableId="2022396331">
    <w:abstractNumId w:val="11"/>
  </w:num>
  <w:num w:numId="17" w16cid:durableId="1713841052">
    <w:abstractNumId w:val="15"/>
  </w:num>
  <w:num w:numId="18" w16cid:durableId="968053915">
    <w:abstractNumId w:val="18"/>
  </w:num>
  <w:num w:numId="19" w16cid:durableId="1395273391">
    <w:abstractNumId w:val="14"/>
  </w:num>
  <w:num w:numId="20" w16cid:durableId="1529637919">
    <w:abstractNumId w:val="9"/>
  </w:num>
  <w:num w:numId="21" w16cid:durableId="4577962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30"/>
  <w:drawingGridVerticalSpacing w:val="23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D36"/>
    <w:rsid w:val="00000577"/>
    <w:rsid w:val="000046C5"/>
    <w:rsid w:val="00010DE0"/>
    <w:rsid w:val="000157B6"/>
    <w:rsid w:val="00017332"/>
    <w:rsid w:val="00020366"/>
    <w:rsid w:val="00020B8D"/>
    <w:rsid w:val="000241DD"/>
    <w:rsid w:val="000244D0"/>
    <w:rsid w:val="000323C3"/>
    <w:rsid w:val="000347CF"/>
    <w:rsid w:val="00044EB9"/>
    <w:rsid w:val="00046139"/>
    <w:rsid w:val="00046D75"/>
    <w:rsid w:val="000506B1"/>
    <w:rsid w:val="0005072F"/>
    <w:rsid w:val="00050A7B"/>
    <w:rsid w:val="00051DAE"/>
    <w:rsid w:val="00053602"/>
    <w:rsid w:val="00054DFF"/>
    <w:rsid w:val="0005668E"/>
    <w:rsid w:val="00062756"/>
    <w:rsid w:val="00062B00"/>
    <w:rsid w:val="00065FF9"/>
    <w:rsid w:val="000729D1"/>
    <w:rsid w:val="000753E4"/>
    <w:rsid w:val="0007750B"/>
    <w:rsid w:val="00077913"/>
    <w:rsid w:val="000802A1"/>
    <w:rsid w:val="00083E42"/>
    <w:rsid w:val="00083EC2"/>
    <w:rsid w:val="00084C1C"/>
    <w:rsid w:val="00084DFC"/>
    <w:rsid w:val="0008783C"/>
    <w:rsid w:val="00090F93"/>
    <w:rsid w:val="00093671"/>
    <w:rsid w:val="00094F41"/>
    <w:rsid w:val="00095606"/>
    <w:rsid w:val="000958D0"/>
    <w:rsid w:val="00096190"/>
    <w:rsid w:val="000969FF"/>
    <w:rsid w:val="000A2C1E"/>
    <w:rsid w:val="000A4767"/>
    <w:rsid w:val="000B57B0"/>
    <w:rsid w:val="000C1CA7"/>
    <w:rsid w:val="000C7CA0"/>
    <w:rsid w:val="000D4AB0"/>
    <w:rsid w:val="000D5CE7"/>
    <w:rsid w:val="000E0184"/>
    <w:rsid w:val="000E256F"/>
    <w:rsid w:val="000E45B2"/>
    <w:rsid w:val="000E7DEE"/>
    <w:rsid w:val="000F1235"/>
    <w:rsid w:val="000F1B57"/>
    <w:rsid w:val="000F2015"/>
    <w:rsid w:val="000F2A6A"/>
    <w:rsid w:val="00101653"/>
    <w:rsid w:val="00101A64"/>
    <w:rsid w:val="00102F35"/>
    <w:rsid w:val="001062AB"/>
    <w:rsid w:val="001062AF"/>
    <w:rsid w:val="00120F79"/>
    <w:rsid w:val="00122F97"/>
    <w:rsid w:val="00125A0B"/>
    <w:rsid w:val="00125FF6"/>
    <w:rsid w:val="001305ED"/>
    <w:rsid w:val="0013113A"/>
    <w:rsid w:val="001324D0"/>
    <w:rsid w:val="00136239"/>
    <w:rsid w:val="00141C35"/>
    <w:rsid w:val="001442D5"/>
    <w:rsid w:val="00144C5F"/>
    <w:rsid w:val="00150327"/>
    <w:rsid w:val="0015142D"/>
    <w:rsid w:val="001527FC"/>
    <w:rsid w:val="00152EF7"/>
    <w:rsid w:val="001554D7"/>
    <w:rsid w:val="0016056A"/>
    <w:rsid w:val="00165BB1"/>
    <w:rsid w:val="001724FC"/>
    <w:rsid w:val="001730CC"/>
    <w:rsid w:val="00185F54"/>
    <w:rsid w:val="00195BDD"/>
    <w:rsid w:val="001A0BEE"/>
    <w:rsid w:val="001A155E"/>
    <w:rsid w:val="001A3C2B"/>
    <w:rsid w:val="001A50C3"/>
    <w:rsid w:val="001A592B"/>
    <w:rsid w:val="001B4093"/>
    <w:rsid w:val="001B5503"/>
    <w:rsid w:val="001B64D4"/>
    <w:rsid w:val="001C0C63"/>
    <w:rsid w:val="001C4FC8"/>
    <w:rsid w:val="001C5C8A"/>
    <w:rsid w:val="001C6723"/>
    <w:rsid w:val="001C6D9F"/>
    <w:rsid w:val="001C728B"/>
    <w:rsid w:val="001C7D16"/>
    <w:rsid w:val="001D1529"/>
    <w:rsid w:val="001D4EB7"/>
    <w:rsid w:val="001D57C8"/>
    <w:rsid w:val="001D6D4F"/>
    <w:rsid w:val="001E03FB"/>
    <w:rsid w:val="001E0994"/>
    <w:rsid w:val="001E1667"/>
    <w:rsid w:val="001E40E9"/>
    <w:rsid w:val="001E4767"/>
    <w:rsid w:val="001E4A14"/>
    <w:rsid w:val="001E7FB9"/>
    <w:rsid w:val="001F06D8"/>
    <w:rsid w:val="001F3CE8"/>
    <w:rsid w:val="00200620"/>
    <w:rsid w:val="00200E29"/>
    <w:rsid w:val="00202119"/>
    <w:rsid w:val="002045FD"/>
    <w:rsid w:val="002052EF"/>
    <w:rsid w:val="00213DC9"/>
    <w:rsid w:val="0021660E"/>
    <w:rsid w:val="00217447"/>
    <w:rsid w:val="00220401"/>
    <w:rsid w:val="00220F7E"/>
    <w:rsid w:val="00224AB5"/>
    <w:rsid w:val="002261F0"/>
    <w:rsid w:val="002300BA"/>
    <w:rsid w:val="00241BAC"/>
    <w:rsid w:val="002427FF"/>
    <w:rsid w:val="00242E6D"/>
    <w:rsid w:val="002512EF"/>
    <w:rsid w:val="002519C1"/>
    <w:rsid w:val="00251CDC"/>
    <w:rsid w:val="00262018"/>
    <w:rsid w:val="00266ECE"/>
    <w:rsid w:val="00267C1F"/>
    <w:rsid w:val="002717B8"/>
    <w:rsid w:val="002723A7"/>
    <w:rsid w:val="00272DCF"/>
    <w:rsid w:val="00277B0A"/>
    <w:rsid w:val="00282132"/>
    <w:rsid w:val="00282E6D"/>
    <w:rsid w:val="002836AF"/>
    <w:rsid w:val="00283B52"/>
    <w:rsid w:val="0028671A"/>
    <w:rsid w:val="002874BB"/>
    <w:rsid w:val="00287E39"/>
    <w:rsid w:val="00293803"/>
    <w:rsid w:val="002938B8"/>
    <w:rsid w:val="002A4D0E"/>
    <w:rsid w:val="002A5B81"/>
    <w:rsid w:val="002B231A"/>
    <w:rsid w:val="002B2553"/>
    <w:rsid w:val="002B5F12"/>
    <w:rsid w:val="002C1525"/>
    <w:rsid w:val="002C2D6E"/>
    <w:rsid w:val="002C3B4F"/>
    <w:rsid w:val="002C5010"/>
    <w:rsid w:val="002C5B02"/>
    <w:rsid w:val="002C73EC"/>
    <w:rsid w:val="002D0AD8"/>
    <w:rsid w:val="002D24DC"/>
    <w:rsid w:val="002D5947"/>
    <w:rsid w:val="002D70D6"/>
    <w:rsid w:val="002E260F"/>
    <w:rsid w:val="002E2CB3"/>
    <w:rsid w:val="002E403B"/>
    <w:rsid w:val="002E5BD8"/>
    <w:rsid w:val="002E708B"/>
    <w:rsid w:val="002F329A"/>
    <w:rsid w:val="002F35D5"/>
    <w:rsid w:val="002F4365"/>
    <w:rsid w:val="002F438D"/>
    <w:rsid w:val="002F629D"/>
    <w:rsid w:val="002F7D43"/>
    <w:rsid w:val="00303491"/>
    <w:rsid w:val="00305826"/>
    <w:rsid w:val="0031741C"/>
    <w:rsid w:val="003274FD"/>
    <w:rsid w:val="00336265"/>
    <w:rsid w:val="00337983"/>
    <w:rsid w:val="0034352E"/>
    <w:rsid w:val="0034498E"/>
    <w:rsid w:val="00350498"/>
    <w:rsid w:val="003516BB"/>
    <w:rsid w:val="00353833"/>
    <w:rsid w:val="003538C2"/>
    <w:rsid w:val="00354325"/>
    <w:rsid w:val="003579D2"/>
    <w:rsid w:val="003658DF"/>
    <w:rsid w:val="00371047"/>
    <w:rsid w:val="00371606"/>
    <w:rsid w:val="00372030"/>
    <w:rsid w:val="00375FFA"/>
    <w:rsid w:val="00376B41"/>
    <w:rsid w:val="003807E9"/>
    <w:rsid w:val="00381637"/>
    <w:rsid w:val="003834B9"/>
    <w:rsid w:val="00385C33"/>
    <w:rsid w:val="0039114E"/>
    <w:rsid w:val="003912B5"/>
    <w:rsid w:val="0039369D"/>
    <w:rsid w:val="00393E45"/>
    <w:rsid w:val="00395412"/>
    <w:rsid w:val="003A341C"/>
    <w:rsid w:val="003A4529"/>
    <w:rsid w:val="003A4755"/>
    <w:rsid w:val="003A5C86"/>
    <w:rsid w:val="003B0D36"/>
    <w:rsid w:val="003B2863"/>
    <w:rsid w:val="003B2F37"/>
    <w:rsid w:val="003B615B"/>
    <w:rsid w:val="003B6FDA"/>
    <w:rsid w:val="003C0B83"/>
    <w:rsid w:val="003C4CA2"/>
    <w:rsid w:val="003C617F"/>
    <w:rsid w:val="003D1EAE"/>
    <w:rsid w:val="003D30BF"/>
    <w:rsid w:val="003D3C8E"/>
    <w:rsid w:val="003D4E37"/>
    <w:rsid w:val="003D7FA3"/>
    <w:rsid w:val="003E11E6"/>
    <w:rsid w:val="003E406B"/>
    <w:rsid w:val="003E6FD6"/>
    <w:rsid w:val="003F04EE"/>
    <w:rsid w:val="003F1CAA"/>
    <w:rsid w:val="003F4869"/>
    <w:rsid w:val="003F6D4B"/>
    <w:rsid w:val="00400963"/>
    <w:rsid w:val="00402ACB"/>
    <w:rsid w:val="00403128"/>
    <w:rsid w:val="00403936"/>
    <w:rsid w:val="00407B6F"/>
    <w:rsid w:val="0041483E"/>
    <w:rsid w:val="00417D77"/>
    <w:rsid w:val="00420251"/>
    <w:rsid w:val="0043203F"/>
    <w:rsid w:val="00444752"/>
    <w:rsid w:val="00446ED6"/>
    <w:rsid w:val="00455891"/>
    <w:rsid w:val="00455BA4"/>
    <w:rsid w:val="00461326"/>
    <w:rsid w:val="00461F01"/>
    <w:rsid w:val="00465E28"/>
    <w:rsid w:val="0046660D"/>
    <w:rsid w:val="0047064E"/>
    <w:rsid w:val="00473F31"/>
    <w:rsid w:val="00474282"/>
    <w:rsid w:val="004750DC"/>
    <w:rsid w:val="00475829"/>
    <w:rsid w:val="00476A5D"/>
    <w:rsid w:val="00480B7E"/>
    <w:rsid w:val="00480FDF"/>
    <w:rsid w:val="00481257"/>
    <w:rsid w:val="0048221B"/>
    <w:rsid w:val="00482439"/>
    <w:rsid w:val="00487901"/>
    <w:rsid w:val="0049250B"/>
    <w:rsid w:val="00497B47"/>
    <w:rsid w:val="00497C90"/>
    <w:rsid w:val="00497D9D"/>
    <w:rsid w:val="004A1477"/>
    <w:rsid w:val="004A64AC"/>
    <w:rsid w:val="004A677A"/>
    <w:rsid w:val="004B01D6"/>
    <w:rsid w:val="004B03CE"/>
    <w:rsid w:val="004B11AC"/>
    <w:rsid w:val="004B28E6"/>
    <w:rsid w:val="004B6673"/>
    <w:rsid w:val="004B753D"/>
    <w:rsid w:val="004C7424"/>
    <w:rsid w:val="004C742D"/>
    <w:rsid w:val="004D02EA"/>
    <w:rsid w:val="004D234E"/>
    <w:rsid w:val="004D2F89"/>
    <w:rsid w:val="004D503A"/>
    <w:rsid w:val="004D51C9"/>
    <w:rsid w:val="004E328F"/>
    <w:rsid w:val="004E6D83"/>
    <w:rsid w:val="004F048B"/>
    <w:rsid w:val="004F0C39"/>
    <w:rsid w:val="004F6752"/>
    <w:rsid w:val="00500372"/>
    <w:rsid w:val="005050FD"/>
    <w:rsid w:val="005144D0"/>
    <w:rsid w:val="005176F1"/>
    <w:rsid w:val="005215DC"/>
    <w:rsid w:val="005239DE"/>
    <w:rsid w:val="00523F58"/>
    <w:rsid w:val="005245A9"/>
    <w:rsid w:val="0052597E"/>
    <w:rsid w:val="005266AE"/>
    <w:rsid w:val="00531EDF"/>
    <w:rsid w:val="00537AC2"/>
    <w:rsid w:val="00541A81"/>
    <w:rsid w:val="0054297A"/>
    <w:rsid w:val="00544092"/>
    <w:rsid w:val="00544BAB"/>
    <w:rsid w:val="00545994"/>
    <w:rsid w:val="005460B3"/>
    <w:rsid w:val="00547E30"/>
    <w:rsid w:val="00552660"/>
    <w:rsid w:val="00552CE6"/>
    <w:rsid w:val="00555617"/>
    <w:rsid w:val="00556C49"/>
    <w:rsid w:val="00560529"/>
    <w:rsid w:val="005636C9"/>
    <w:rsid w:val="00563AE7"/>
    <w:rsid w:val="00572047"/>
    <w:rsid w:val="005728EC"/>
    <w:rsid w:val="0057372C"/>
    <w:rsid w:val="0057465D"/>
    <w:rsid w:val="005764DA"/>
    <w:rsid w:val="00580833"/>
    <w:rsid w:val="00582CC2"/>
    <w:rsid w:val="00585A94"/>
    <w:rsid w:val="005861E6"/>
    <w:rsid w:val="00593BF3"/>
    <w:rsid w:val="00596600"/>
    <w:rsid w:val="00596FC6"/>
    <w:rsid w:val="0059777B"/>
    <w:rsid w:val="005A49A3"/>
    <w:rsid w:val="005A5FC4"/>
    <w:rsid w:val="005A7B30"/>
    <w:rsid w:val="005B3124"/>
    <w:rsid w:val="005B62AD"/>
    <w:rsid w:val="005C4068"/>
    <w:rsid w:val="005C5D14"/>
    <w:rsid w:val="005D188C"/>
    <w:rsid w:val="005D3677"/>
    <w:rsid w:val="005D3702"/>
    <w:rsid w:val="005D3FE3"/>
    <w:rsid w:val="005D6EDC"/>
    <w:rsid w:val="005E217F"/>
    <w:rsid w:val="005E4706"/>
    <w:rsid w:val="005F11CF"/>
    <w:rsid w:val="005F33FF"/>
    <w:rsid w:val="005F5D85"/>
    <w:rsid w:val="005F7C57"/>
    <w:rsid w:val="00600F43"/>
    <w:rsid w:val="00603AB5"/>
    <w:rsid w:val="006072B8"/>
    <w:rsid w:val="006103D1"/>
    <w:rsid w:val="00611CD2"/>
    <w:rsid w:val="0061545C"/>
    <w:rsid w:val="00616A9D"/>
    <w:rsid w:val="00620DD1"/>
    <w:rsid w:val="00623CD4"/>
    <w:rsid w:val="006272B5"/>
    <w:rsid w:val="006301CD"/>
    <w:rsid w:val="00630689"/>
    <w:rsid w:val="00635BEF"/>
    <w:rsid w:val="0064027F"/>
    <w:rsid w:val="006415DC"/>
    <w:rsid w:val="006419B9"/>
    <w:rsid w:val="00641DC4"/>
    <w:rsid w:val="006462AE"/>
    <w:rsid w:val="00650B76"/>
    <w:rsid w:val="006525AF"/>
    <w:rsid w:val="00653665"/>
    <w:rsid w:val="00660928"/>
    <w:rsid w:val="0066347F"/>
    <w:rsid w:val="00664BCA"/>
    <w:rsid w:val="0066561D"/>
    <w:rsid w:val="006701B8"/>
    <w:rsid w:val="006727FD"/>
    <w:rsid w:val="006734D1"/>
    <w:rsid w:val="00674701"/>
    <w:rsid w:val="0067769E"/>
    <w:rsid w:val="0068056C"/>
    <w:rsid w:val="00683961"/>
    <w:rsid w:val="0068478B"/>
    <w:rsid w:val="006851C9"/>
    <w:rsid w:val="00685483"/>
    <w:rsid w:val="0068711F"/>
    <w:rsid w:val="00690F1B"/>
    <w:rsid w:val="0069118C"/>
    <w:rsid w:val="0069209E"/>
    <w:rsid w:val="0069498E"/>
    <w:rsid w:val="00695CE5"/>
    <w:rsid w:val="00696353"/>
    <w:rsid w:val="0069698A"/>
    <w:rsid w:val="006973E5"/>
    <w:rsid w:val="006A1222"/>
    <w:rsid w:val="006B065D"/>
    <w:rsid w:val="006B2063"/>
    <w:rsid w:val="006B3D5C"/>
    <w:rsid w:val="006B52A0"/>
    <w:rsid w:val="006C0378"/>
    <w:rsid w:val="006C1DA1"/>
    <w:rsid w:val="006C2FC7"/>
    <w:rsid w:val="006D0031"/>
    <w:rsid w:val="006D3548"/>
    <w:rsid w:val="006E0079"/>
    <w:rsid w:val="006E5C9C"/>
    <w:rsid w:val="006F0095"/>
    <w:rsid w:val="006F0E16"/>
    <w:rsid w:val="006F1397"/>
    <w:rsid w:val="006F4BFF"/>
    <w:rsid w:val="006F6554"/>
    <w:rsid w:val="0070055C"/>
    <w:rsid w:val="00702166"/>
    <w:rsid w:val="0070391A"/>
    <w:rsid w:val="00703F7C"/>
    <w:rsid w:val="00711A5E"/>
    <w:rsid w:val="00714749"/>
    <w:rsid w:val="007160BB"/>
    <w:rsid w:val="007162E3"/>
    <w:rsid w:val="0072151B"/>
    <w:rsid w:val="0072351B"/>
    <w:rsid w:val="00726400"/>
    <w:rsid w:val="00727941"/>
    <w:rsid w:val="00732009"/>
    <w:rsid w:val="007333FD"/>
    <w:rsid w:val="00733B44"/>
    <w:rsid w:val="007358D1"/>
    <w:rsid w:val="00737830"/>
    <w:rsid w:val="007378F2"/>
    <w:rsid w:val="00741977"/>
    <w:rsid w:val="00747081"/>
    <w:rsid w:val="007512CC"/>
    <w:rsid w:val="00753E41"/>
    <w:rsid w:val="007544EB"/>
    <w:rsid w:val="0075486C"/>
    <w:rsid w:val="00757F3F"/>
    <w:rsid w:val="0077298A"/>
    <w:rsid w:val="00773F70"/>
    <w:rsid w:val="00775424"/>
    <w:rsid w:val="00777645"/>
    <w:rsid w:val="00783790"/>
    <w:rsid w:val="00783CA2"/>
    <w:rsid w:val="00785356"/>
    <w:rsid w:val="00786D7C"/>
    <w:rsid w:val="00791DDE"/>
    <w:rsid w:val="00796A7B"/>
    <w:rsid w:val="007A07C4"/>
    <w:rsid w:val="007A384A"/>
    <w:rsid w:val="007A4DC4"/>
    <w:rsid w:val="007B03F6"/>
    <w:rsid w:val="007B08A5"/>
    <w:rsid w:val="007B44CD"/>
    <w:rsid w:val="007B50AA"/>
    <w:rsid w:val="007C0D9D"/>
    <w:rsid w:val="007C2DD9"/>
    <w:rsid w:val="007C5A3A"/>
    <w:rsid w:val="007C64D4"/>
    <w:rsid w:val="007D1031"/>
    <w:rsid w:val="007D197C"/>
    <w:rsid w:val="007D3BA2"/>
    <w:rsid w:val="007D542B"/>
    <w:rsid w:val="007D5E69"/>
    <w:rsid w:val="007D7B96"/>
    <w:rsid w:val="007E17C8"/>
    <w:rsid w:val="007E1A17"/>
    <w:rsid w:val="007E37B8"/>
    <w:rsid w:val="007E76D0"/>
    <w:rsid w:val="007F2A50"/>
    <w:rsid w:val="007F3A90"/>
    <w:rsid w:val="007F7873"/>
    <w:rsid w:val="008005F7"/>
    <w:rsid w:val="008012D6"/>
    <w:rsid w:val="00801C12"/>
    <w:rsid w:val="00803B1B"/>
    <w:rsid w:val="008057D6"/>
    <w:rsid w:val="00806EE3"/>
    <w:rsid w:val="00810BAB"/>
    <w:rsid w:val="00813751"/>
    <w:rsid w:val="00813D40"/>
    <w:rsid w:val="00821DCF"/>
    <w:rsid w:val="00822414"/>
    <w:rsid w:val="00822716"/>
    <w:rsid w:val="00823748"/>
    <w:rsid w:val="00824039"/>
    <w:rsid w:val="00827F08"/>
    <w:rsid w:val="00834A1B"/>
    <w:rsid w:val="00836B69"/>
    <w:rsid w:val="00841DB2"/>
    <w:rsid w:val="008429BB"/>
    <w:rsid w:val="00845924"/>
    <w:rsid w:val="00847E49"/>
    <w:rsid w:val="008512AC"/>
    <w:rsid w:val="00852865"/>
    <w:rsid w:val="008528F2"/>
    <w:rsid w:val="00854092"/>
    <w:rsid w:val="00860A7D"/>
    <w:rsid w:val="008618C2"/>
    <w:rsid w:val="00865018"/>
    <w:rsid w:val="008668D3"/>
    <w:rsid w:val="00867B82"/>
    <w:rsid w:val="008701F8"/>
    <w:rsid w:val="00871418"/>
    <w:rsid w:val="00873AA7"/>
    <w:rsid w:val="00881617"/>
    <w:rsid w:val="00887CF5"/>
    <w:rsid w:val="008900A6"/>
    <w:rsid w:val="00890EB3"/>
    <w:rsid w:val="00891F8B"/>
    <w:rsid w:val="0089232F"/>
    <w:rsid w:val="0089642C"/>
    <w:rsid w:val="008A2EE3"/>
    <w:rsid w:val="008A6042"/>
    <w:rsid w:val="008B0299"/>
    <w:rsid w:val="008B4531"/>
    <w:rsid w:val="008B482B"/>
    <w:rsid w:val="008B5994"/>
    <w:rsid w:val="008C19B6"/>
    <w:rsid w:val="008C1B33"/>
    <w:rsid w:val="008C2473"/>
    <w:rsid w:val="008C5620"/>
    <w:rsid w:val="008E5948"/>
    <w:rsid w:val="008E5AA5"/>
    <w:rsid w:val="008F1453"/>
    <w:rsid w:val="008F2A7D"/>
    <w:rsid w:val="008F647F"/>
    <w:rsid w:val="008F7525"/>
    <w:rsid w:val="00900FE5"/>
    <w:rsid w:val="00904604"/>
    <w:rsid w:val="00914D31"/>
    <w:rsid w:val="00916861"/>
    <w:rsid w:val="00917CB5"/>
    <w:rsid w:val="00924630"/>
    <w:rsid w:val="00926899"/>
    <w:rsid w:val="00927CF6"/>
    <w:rsid w:val="00931E3E"/>
    <w:rsid w:val="00932E6A"/>
    <w:rsid w:val="00933359"/>
    <w:rsid w:val="00934286"/>
    <w:rsid w:val="00936AAA"/>
    <w:rsid w:val="00940AF2"/>
    <w:rsid w:val="00945944"/>
    <w:rsid w:val="00947192"/>
    <w:rsid w:val="009572C5"/>
    <w:rsid w:val="0096062C"/>
    <w:rsid w:val="00961B6D"/>
    <w:rsid w:val="00962F5E"/>
    <w:rsid w:val="00964707"/>
    <w:rsid w:val="00966178"/>
    <w:rsid w:val="0097002C"/>
    <w:rsid w:val="0097077D"/>
    <w:rsid w:val="00970893"/>
    <w:rsid w:val="00971800"/>
    <w:rsid w:val="00972383"/>
    <w:rsid w:val="00974333"/>
    <w:rsid w:val="0097693B"/>
    <w:rsid w:val="00976AC4"/>
    <w:rsid w:val="00977F7F"/>
    <w:rsid w:val="00990087"/>
    <w:rsid w:val="00991E0D"/>
    <w:rsid w:val="009921CF"/>
    <w:rsid w:val="00993C7D"/>
    <w:rsid w:val="0099490B"/>
    <w:rsid w:val="00997AF9"/>
    <w:rsid w:val="009A08DB"/>
    <w:rsid w:val="009A10CC"/>
    <w:rsid w:val="009A3535"/>
    <w:rsid w:val="009A556C"/>
    <w:rsid w:val="009A7268"/>
    <w:rsid w:val="009A7A77"/>
    <w:rsid w:val="009B5B79"/>
    <w:rsid w:val="009B7F63"/>
    <w:rsid w:val="009C226B"/>
    <w:rsid w:val="009C7356"/>
    <w:rsid w:val="009C74CC"/>
    <w:rsid w:val="009D0002"/>
    <w:rsid w:val="009D3A9A"/>
    <w:rsid w:val="009E553E"/>
    <w:rsid w:val="009F3BD3"/>
    <w:rsid w:val="009F42CF"/>
    <w:rsid w:val="009F5D1A"/>
    <w:rsid w:val="00A0016F"/>
    <w:rsid w:val="00A01038"/>
    <w:rsid w:val="00A0189A"/>
    <w:rsid w:val="00A036DB"/>
    <w:rsid w:val="00A04A6A"/>
    <w:rsid w:val="00A07274"/>
    <w:rsid w:val="00A11773"/>
    <w:rsid w:val="00A12FD7"/>
    <w:rsid w:val="00A16A21"/>
    <w:rsid w:val="00A17B90"/>
    <w:rsid w:val="00A17CAE"/>
    <w:rsid w:val="00A21781"/>
    <w:rsid w:val="00A2185A"/>
    <w:rsid w:val="00A22A7C"/>
    <w:rsid w:val="00A24115"/>
    <w:rsid w:val="00A27766"/>
    <w:rsid w:val="00A34D9E"/>
    <w:rsid w:val="00A3533D"/>
    <w:rsid w:val="00A35EBF"/>
    <w:rsid w:val="00A366B1"/>
    <w:rsid w:val="00A45A4B"/>
    <w:rsid w:val="00A47612"/>
    <w:rsid w:val="00A52966"/>
    <w:rsid w:val="00A63023"/>
    <w:rsid w:val="00A639E3"/>
    <w:rsid w:val="00A66DD7"/>
    <w:rsid w:val="00A67B72"/>
    <w:rsid w:val="00A77524"/>
    <w:rsid w:val="00A828FF"/>
    <w:rsid w:val="00A82F9F"/>
    <w:rsid w:val="00A85A7B"/>
    <w:rsid w:val="00A86CE5"/>
    <w:rsid w:val="00A8760C"/>
    <w:rsid w:val="00A90A23"/>
    <w:rsid w:val="00A90B3C"/>
    <w:rsid w:val="00A920D6"/>
    <w:rsid w:val="00A924AB"/>
    <w:rsid w:val="00A943BD"/>
    <w:rsid w:val="00A94913"/>
    <w:rsid w:val="00AA54C1"/>
    <w:rsid w:val="00AA69B9"/>
    <w:rsid w:val="00AA6D64"/>
    <w:rsid w:val="00AB24FA"/>
    <w:rsid w:val="00AB55A8"/>
    <w:rsid w:val="00AB6319"/>
    <w:rsid w:val="00AC2788"/>
    <w:rsid w:val="00AC27F8"/>
    <w:rsid w:val="00AC3C78"/>
    <w:rsid w:val="00AD2C57"/>
    <w:rsid w:val="00AD772C"/>
    <w:rsid w:val="00AE084B"/>
    <w:rsid w:val="00AE29C6"/>
    <w:rsid w:val="00AE4F70"/>
    <w:rsid w:val="00AE79AD"/>
    <w:rsid w:val="00AF0445"/>
    <w:rsid w:val="00AF1641"/>
    <w:rsid w:val="00AF4ACD"/>
    <w:rsid w:val="00AF5922"/>
    <w:rsid w:val="00AF5F64"/>
    <w:rsid w:val="00AF6B78"/>
    <w:rsid w:val="00B061F9"/>
    <w:rsid w:val="00B07B98"/>
    <w:rsid w:val="00B146B1"/>
    <w:rsid w:val="00B167D6"/>
    <w:rsid w:val="00B16860"/>
    <w:rsid w:val="00B22704"/>
    <w:rsid w:val="00B22C14"/>
    <w:rsid w:val="00B22DFA"/>
    <w:rsid w:val="00B23B9F"/>
    <w:rsid w:val="00B252B2"/>
    <w:rsid w:val="00B25E56"/>
    <w:rsid w:val="00B30EA7"/>
    <w:rsid w:val="00B3301C"/>
    <w:rsid w:val="00B33180"/>
    <w:rsid w:val="00B339BB"/>
    <w:rsid w:val="00B35891"/>
    <w:rsid w:val="00B35DAD"/>
    <w:rsid w:val="00B35E76"/>
    <w:rsid w:val="00B368B4"/>
    <w:rsid w:val="00B36AD2"/>
    <w:rsid w:val="00B4004D"/>
    <w:rsid w:val="00B40BAE"/>
    <w:rsid w:val="00B42022"/>
    <w:rsid w:val="00B4596B"/>
    <w:rsid w:val="00B65347"/>
    <w:rsid w:val="00B72C54"/>
    <w:rsid w:val="00B76DE1"/>
    <w:rsid w:val="00B76EAA"/>
    <w:rsid w:val="00B772EC"/>
    <w:rsid w:val="00B805A0"/>
    <w:rsid w:val="00B85644"/>
    <w:rsid w:val="00B9208E"/>
    <w:rsid w:val="00B92AB8"/>
    <w:rsid w:val="00B95ED5"/>
    <w:rsid w:val="00B9724E"/>
    <w:rsid w:val="00BA1404"/>
    <w:rsid w:val="00BA4CE3"/>
    <w:rsid w:val="00BA6AD8"/>
    <w:rsid w:val="00BB27D6"/>
    <w:rsid w:val="00BB46C8"/>
    <w:rsid w:val="00BB5D19"/>
    <w:rsid w:val="00BB6BF0"/>
    <w:rsid w:val="00BC0725"/>
    <w:rsid w:val="00BC1C1B"/>
    <w:rsid w:val="00BC3D5B"/>
    <w:rsid w:val="00BC48A7"/>
    <w:rsid w:val="00BC6DB8"/>
    <w:rsid w:val="00BD4345"/>
    <w:rsid w:val="00BD4DE6"/>
    <w:rsid w:val="00BD6B9B"/>
    <w:rsid w:val="00BE08D5"/>
    <w:rsid w:val="00BE19B6"/>
    <w:rsid w:val="00BE4FE3"/>
    <w:rsid w:val="00BE5DFA"/>
    <w:rsid w:val="00BF03F8"/>
    <w:rsid w:val="00BF3080"/>
    <w:rsid w:val="00BF3C32"/>
    <w:rsid w:val="00BF654F"/>
    <w:rsid w:val="00C01058"/>
    <w:rsid w:val="00C0161D"/>
    <w:rsid w:val="00C03737"/>
    <w:rsid w:val="00C043F4"/>
    <w:rsid w:val="00C0504B"/>
    <w:rsid w:val="00C054D5"/>
    <w:rsid w:val="00C11D3B"/>
    <w:rsid w:val="00C13C1B"/>
    <w:rsid w:val="00C14F7E"/>
    <w:rsid w:val="00C2126C"/>
    <w:rsid w:val="00C226F6"/>
    <w:rsid w:val="00C22A0A"/>
    <w:rsid w:val="00C2388C"/>
    <w:rsid w:val="00C23E0D"/>
    <w:rsid w:val="00C2597F"/>
    <w:rsid w:val="00C27355"/>
    <w:rsid w:val="00C30C8A"/>
    <w:rsid w:val="00C3321F"/>
    <w:rsid w:val="00C3425B"/>
    <w:rsid w:val="00C35603"/>
    <w:rsid w:val="00C35C33"/>
    <w:rsid w:val="00C40F8A"/>
    <w:rsid w:val="00C41CC8"/>
    <w:rsid w:val="00C424C0"/>
    <w:rsid w:val="00C42557"/>
    <w:rsid w:val="00C43325"/>
    <w:rsid w:val="00C556A8"/>
    <w:rsid w:val="00C55F47"/>
    <w:rsid w:val="00C5625C"/>
    <w:rsid w:val="00C60601"/>
    <w:rsid w:val="00C61AE4"/>
    <w:rsid w:val="00C61F5D"/>
    <w:rsid w:val="00C62DF3"/>
    <w:rsid w:val="00C6470D"/>
    <w:rsid w:val="00C66F48"/>
    <w:rsid w:val="00C67131"/>
    <w:rsid w:val="00C678A9"/>
    <w:rsid w:val="00C70CDF"/>
    <w:rsid w:val="00C72248"/>
    <w:rsid w:val="00C74351"/>
    <w:rsid w:val="00C74796"/>
    <w:rsid w:val="00C7797A"/>
    <w:rsid w:val="00C8130D"/>
    <w:rsid w:val="00C827C6"/>
    <w:rsid w:val="00C84EB8"/>
    <w:rsid w:val="00C86966"/>
    <w:rsid w:val="00C8777C"/>
    <w:rsid w:val="00C90008"/>
    <w:rsid w:val="00C90338"/>
    <w:rsid w:val="00C90F46"/>
    <w:rsid w:val="00C946BD"/>
    <w:rsid w:val="00C9689C"/>
    <w:rsid w:val="00C97562"/>
    <w:rsid w:val="00CA2451"/>
    <w:rsid w:val="00CA2EC7"/>
    <w:rsid w:val="00CA3244"/>
    <w:rsid w:val="00CA75D2"/>
    <w:rsid w:val="00CB142C"/>
    <w:rsid w:val="00CB190F"/>
    <w:rsid w:val="00CB1BE3"/>
    <w:rsid w:val="00CB456A"/>
    <w:rsid w:val="00CB6532"/>
    <w:rsid w:val="00CC1100"/>
    <w:rsid w:val="00CC3938"/>
    <w:rsid w:val="00CC4929"/>
    <w:rsid w:val="00CC6FAB"/>
    <w:rsid w:val="00CD068D"/>
    <w:rsid w:val="00CD5D43"/>
    <w:rsid w:val="00CE4F75"/>
    <w:rsid w:val="00CF05EC"/>
    <w:rsid w:val="00CF3097"/>
    <w:rsid w:val="00CF686E"/>
    <w:rsid w:val="00D00317"/>
    <w:rsid w:val="00D03764"/>
    <w:rsid w:val="00D03C98"/>
    <w:rsid w:val="00D1020D"/>
    <w:rsid w:val="00D10315"/>
    <w:rsid w:val="00D10A58"/>
    <w:rsid w:val="00D24C1D"/>
    <w:rsid w:val="00D25C6F"/>
    <w:rsid w:val="00D26ED7"/>
    <w:rsid w:val="00D27C47"/>
    <w:rsid w:val="00D321C5"/>
    <w:rsid w:val="00D32A75"/>
    <w:rsid w:val="00D33140"/>
    <w:rsid w:val="00D33A23"/>
    <w:rsid w:val="00D40A06"/>
    <w:rsid w:val="00D41844"/>
    <w:rsid w:val="00D4554C"/>
    <w:rsid w:val="00D47049"/>
    <w:rsid w:val="00D470F8"/>
    <w:rsid w:val="00D5064C"/>
    <w:rsid w:val="00D5206D"/>
    <w:rsid w:val="00D576EE"/>
    <w:rsid w:val="00D57A9A"/>
    <w:rsid w:val="00D604DB"/>
    <w:rsid w:val="00D66067"/>
    <w:rsid w:val="00D66F39"/>
    <w:rsid w:val="00D72EDA"/>
    <w:rsid w:val="00D75B30"/>
    <w:rsid w:val="00D81964"/>
    <w:rsid w:val="00D8515A"/>
    <w:rsid w:val="00D868FF"/>
    <w:rsid w:val="00D90214"/>
    <w:rsid w:val="00D91EED"/>
    <w:rsid w:val="00D94FA5"/>
    <w:rsid w:val="00D95A04"/>
    <w:rsid w:val="00DA1A22"/>
    <w:rsid w:val="00DA3432"/>
    <w:rsid w:val="00DA5579"/>
    <w:rsid w:val="00DB1F99"/>
    <w:rsid w:val="00DB31A8"/>
    <w:rsid w:val="00DB4EE0"/>
    <w:rsid w:val="00DC0739"/>
    <w:rsid w:val="00DC5B85"/>
    <w:rsid w:val="00DF0C74"/>
    <w:rsid w:val="00DF1CCC"/>
    <w:rsid w:val="00DF4200"/>
    <w:rsid w:val="00DF4D21"/>
    <w:rsid w:val="00DF57E9"/>
    <w:rsid w:val="00E01BDF"/>
    <w:rsid w:val="00E02571"/>
    <w:rsid w:val="00E02BA5"/>
    <w:rsid w:val="00E04368"/>
    <w:rsid w:val="00E046B9"/>
    <w:rsid w:val="00E04A5F"/>
    <w:rsid w:val="00E052EA"/>
    <w:rsid w:val="00E05501"/>
    <w:rsid w:val="00E114B8"/>
    <w:rsid w:val="00E126BB"/>
    <w:rsid w:val="00E15EB5"/>
    <w:rsid w:val="00E2097D"/>
    <w:rsid w:val="00E22110"/>
    <w:rsid w:val="00E247B0"/>
    <w:rsid w:val="00E362BF"/>
    <w:rsid w:val="00E457A3"/>
    <w:rsid w:val="00E466D5"/>
    <w:rsid w:val="00E46D1B"/>
    <w:rsid w:val="00E53BA5"/>
    <w:rsid w:val="00E53CA8"/>
    <w:rsid w:val="00E53EBA"/>
    <w:rsid w:val="00E55482"/>
    <w:rsid w:val="00E56C7A"/>
    <w:rsid w:val="00E61045"/>
    <w:rsid w:val="00E62FFB"/>
    <w:rsid w:val="00E6403D"/>
    <w:rsid w:val="00E65C33"/>
    <w:rsid w:val="00E709E7"/>
    <w:rsid w:val="00E77DD7"/>
    <w:rsid w:val="00E84B03"/>
    <w:rsid w:val="00E858A8"/>
    <w:rsid w:val="00E85B90"/>
    <w:rsid w:val="00E87E5E"/>
    <w:rsid w:val="00E92E0C"/>
    <w:rsid w:val="00E9542D"/>
    <w:rsid w:val="00E95E37"/>
    <w:rsid w:val="00E960DE"/>
    <w:rsid w:val="00EA0FFE"/>
    <w:rsid w:val="00EA2327"/>
    <w:rsid w:val="00EA3F8E"/>
    <w:rsid w:val="00EA59B8"/>
    <w:rsid w:val="00EA6089"/>
    <w:rsid w:val="00EA685A"/>
    <w:rsid w:val="00EA6DA8"/>
    <w:rsid w:val="00EB6A23"/>
    <w:rsid w:val="00EB7242"/>
    <w:rsid w:val="00EC3D99"/>
    <w:rsid w:val="00EC5AEF"/>
    <w:rsid w:val="00ED091C"/>
    <w:rsid w:val="00ED1822"/>
    <w:rsid w:val="00ED1CF7"/>
    <w:rsid w:val="00ED2CE4"/>
    <w:rsid w:val="00ED5CBC"/>
    <w:rsid w:val="00ED60B2"/>
    <w:rsid w:val="00EE2519"/>
    <w:rsid w:val="00EE42B3"/>
    <w:rsid w:val="00EE7FC8"/>
    <w:rsid w:val="00EF25C0"/>
    <w:rsid w:val="00EF25E1"/>
    <w:rsid w:val="00EF2DF8"/>
    <w:rsid w:val="00EF342E"/>
    <w:rsid w:val="00EF3613"/>
    <w:rsid w:val="00EF3F91"/>
    <w:rsid w:val="00EF57AF"/>
    <w:rsid w:val="00F0009D"/>
    <w:rsid w:val="00F0133F"/>
    <w:rsid w:val="00F04591"/>
    <w:rsid w:val="00F056DE"/>
    <w:rsid w:val="00F12249"/>
    <w:rsid w:val="00F12F8C"/>
    <w:rsid w:val="00F16CA3"/>
    <w:rsid w:val="00F16EF7"/>
    <w:rsid w:val="00F300AA"/>
    <w:rsid w:val="00F31246"/>
    <w:rsid w:val="00F3179D"/>
    <w:rsid w:val="00F32803"/>
    <w:rsid w:val="00F341A4"/>
    <w:rsid w:val="00F34947"/>
    <w:rsid w:val="00F35F73"/>
    <w:rsid w:val="00F37093"/>
    <w:rsid w:val="00F40C4F"/>
    <w:rsid w:val="00F42D9F"/>
    <w:rsid w:val="00F44FC1"/>
    <w:rsid w:val="00F4580C"/>
    <w:rsid w:val="00F46D86"/>
    <w:rsid w:val="00F501D8"/>
    <w:rsid w:val="00F50F9A"/>
    <w:rsid w:val="00F51737"/>
    <w:rsid w:val="00F55818"/>
    <w:rsid w:val="00F57B7C"/>
    <w:rsid w:val="00F62096"/>
    <w:rsid w:val="00F63868"/>
    <w:rsid w:val="00F660D5"/>
    <w:rsid w:val="00F664D7"/>
    <w:rsid w:val="00F74260"/>
    <w:rsid w:val="00F76785"/>
    <w:rsid w:val="00F8372E"/>
    <w:rsid w:val="00F84F1A"/>
    <w:rsid w:val="00F86D9D"/>
    <w:rsid w:val="00F878B8"/>
    <w:rsid w:val="00F9047F"/>
    <w:rsid w:val="00F94903"/>
    <w:rsid w:val="00FA09A7"/>
    <w:rsid w:val="00FA599D"/>
    <w:rsid w:val="00FB0BAB"/>
    <w:rsid w:val="00FB0C4B"/>
    <w:rsid w:val="00FB1FB1"/>
    <w:rsid w:val="00FB2AC9"/>
    <w:rsid w:val="00FB3D5A"/>
    <w:rsid w:val="00FB4024"/>
    <w:rsid w:val="00FB76A9"/>
    <w:rsid w:val="00FC0EEE"/>
    <w:rsid w:val="00FC4BDC"/>
    <w:rsid w:val="00FC55E5"/>
    <w:rsid w:val="00FC5FA6"/>
    <w:rsid w:val="00FD1887"/>
    <w:rsid w:val="00FD350F"/>
    <w:rsid w:val="00FD521B"/>
    <w:rsid w:val="00FD5B3D"/>
    <w:rsid w:val="00FD62CC"/>
    <w:rsid w:val="00FD7C1C"/>
    <w:rsid w:val="00FD7DCC"/>
    <w:rsid w:val="00FE0242"/>
    <w:rsid w:val="00FE1BF5"/>
    <w:rsid w:val="00FE4884"/>
    <w:rsid w:val="00FE6FCD"/>
    <w:rsid w:val="00FE770C"/>
    <w:rsid w:val="00FF29F0"/>
    <w:rsid w:val="00FF3E3B"/>
    <w:rsid w:val="00FF4269"/>
    <w:rsid w:val="00FF6582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7F9F5"/>
  <w14:defaultImageDpi w14:val="0"/>
  <w15:docId w15:val="{5FA7E416-8210-4911-8D1E-7DB458E9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paragraph" w:styleId="af2">
    <w:name w:val="List Paragraph"/>
    <w:basedOn w:val="a"/>
    <w:uiPriority w:val="34"/>
    <w:qFormat/>
    <w:rsid w:val="00B36AD2"/>
    <w:pPr>
      <w:ind w:leftChars="400" w:left="840"/>
    </w:pPr>
  </w:style>
  <w:style w:type="table" w:styleId="af3">
    <w:name w:val="Table Grid"/>
    <w:basedOn w:val="a1"/>
    <w:uiPriority w:val="59"/>
    <w:rsid w:val="00B33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02B2-42B8-4664-806E-6F0ADED4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aisai 108</cp:lastModifiedBy>
  <cp:revision>20</cp:revision>
  <cp:lastPrinted>2025-05-13T02:25:00Z</cp:lastPrinted>
  <dcterms:created xsi:type="dcterms:W3CDTF">2020-07-10T11:36:00Z</dcterms:created>
  <dcterms:modified xsi:type="dcterms:W3CDTF">2026-03-19T10:49:00Z</dcterms:modified>
</cp:coreProperties>
</file>